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112" w:rsidRPr="009E6FBF" w:rsidRDefault="009D5112" w:rsidP="009D51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9E6F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E34170" wp14:editId="675257A7">
            <wp:extent cx="790118" cy="735965"/>
            <wp:effectExtent l="0" t="0" r="0" b="6985"/>
            <wp:docPr id="2" name="Рисунок 2" descr="Wapen Ossetie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pen Ossetien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03" cy="75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5112" w:rsidRPr="009E6FBF" w:rsidRDefault="009D5112" w:rsidP="009D5112">
      <w:pPr>
        <w:keepNext/>
        <w:spacing w:after="0" w:line="240" w:lineRule="auto"/>
        <w:jc w:val="center"/>
        <w:outlineLvl w:val="0"/>
        <w:rPr>
          <w:rFonts w:ascii="AGBenguiat Cyr" w:eastAsia="Times New Roman" w:hAnsi="AGBenguiat Cyr" w:cs="Times New Roman"/>
          <w:b/>
          <w:sz w:val="28"/>
          <w:szCs w:val="28"/>
          <w:lang w:eastAsia="ru-RU"/>
        </w:rPr>
      </w:pPr>
    </w:p>
    <w:p w:rsidR="009D5112" w:rsidRPr="009E6FBF" w:rsidRDefault="009D5112" w:rsidP="009D51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ЕСТНОГО САМОУПРАВЛЕНИЯ </w:t>
      </w:r>
    </w:p>
    <w:p w:rsidR="009D5112" w:rsidRPr="009E6FBF" w:rsidRDefault="009D5112" w:rsidP="009D5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АГИРСКОГО МУНИЦИПАЛЬНОГО РАЙОНА                                                                      РЕСПУБЛИКИ СЕВЕРНАЯ ОСЕТИЯ -АЛАНИЯ</w:t>
      </w:r>
    </w:p>
    <w:p w:rsidR="009D5112" w:rsidRPr="00AA44B7" w:rsidRDefault="009D5112" w:rsidP="009D51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D5112" w:rsidRPr="009E6FBF" w:rsidRDefault="009D5112" w:rsidP="009D51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9D5112" w:rsidRPr="00AA44B7" w:rsidRDefault="009D5112" w:rsidP="009D5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46E" w:rsidRPr="009E6FBF" w:rsidRDefault="002A446E" w:rsidP="002A4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6F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11.</w:t>
      </w:r>
      <w:r w:rsidRPr="009E6FB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9E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35</w:t>
      </w:r>
    </w:p>
    <w:p w:rsidR="002A446E" w:rsidRPr="009E6FBF" w:rsidRDefault="002A446E" w:rsidP="002A4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лагир</w:t>
      </w:r>
    </w:p>
    <w:p w:rsidR="00A0372B" w:rsidRPr="00AA44B7" w:rsidRDefault="00A0372B" w:rsidP="00A0372B">
      <w:pPr>
        <w:spacing w:after="0" w:line="360" w:lineRule="auto"/>
        <w:jc w:val="center"/>
        <w:textAlignment w:val="baseline"/>
        <w:rPr>
          <w:rFonts w:ascii="Times New Roman" w:hAnsi="Times New Roman"/>
          <w:sz w:val="16"/>
          <w:szCs w:val="16"/>
        </w:rPr>
      </w:pPr>
    </w:p>
    <w:p w:rsidR="00014D5C" w:rsidRDefault="00014D5C" w:rsidP="00117109">
      <w:pPr>
        <w:spacing w:after="0" w:line="240" w:lineRule="auto"/>
        <w:jc w:val="center"/>
        <w:textAlignment w:val="baseline"/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</w:pPr>
    </w:p>
    <w:p w:rsidR="00014D5C" w:rsidRPr="005573FF" w:rsidRDefault="00014D5C" w:rsidP="00014D5C">
      <w:pPr>
        <w:spacing w:after="0" w:line="240" w:lineRule="auto"/>
        <w:jc w:val="center"/>
        <w:textAlignment w:val="baseline"/>
        <w:rPr>
          <w:rFonts w:ascii="Times New Roman" w:hAnsi="Times New Roman"/>
          <w:sz w:val="16"/>
          <w:szCs w:val="16"/>
        </w:rPr>
      </w:pPr>
    </w:p>
    <w:p w:rsidR="00014D5C" w:rsidRPr="00683EF6" w:rsidRDefault="00014D5C" w:rsidP="00014D5C">
      <w:pPr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683EF6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Об утверждении муниципальной программы</w:t>
      </w:r>
    </w:p>
    <w:p w:rsidR="00014D5C" w:rsidRDefault="00014D5C" w:rsidP="00014D5C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372B"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территорий Алаги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0372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72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4-2026</w:t>
      </w:r>
      <w:r w:rsidRPr="00A0372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14D5C" w:rsidRPr="005573FF" w:rsidRDefault="00014D5C" w:rsidP="00014D5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222222"/>
          <w:sz w:val="16"/>
          <w:szCs w:val="16"/>
          <w:bdr w:val="none" w:sz="0" w:space="0" w:color="auto" w:frame="1"/>
        </w:rPr>
      </w:pPr>
    </w:p>
    <w:p w:rsidR="00014D5C" w:rsidRDefault="00014D5C" w:rsidP="00014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014D5C" w:rsidRPr="00946789" w:rsidRDefault="00014D5C" w:rsidP="00014D5C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789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В соответствии с </w:t>
      </w:r>
      <w:r w:rsidRPr="00946789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статьей 184` Бюджетного кодекса Российской Федерации и на основании </w:t>
      </w:r>
      <w:r w:rsidRPr="00946789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постановлений </w:t>
      </w:r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АМС Алагирского муниципального района</w:t>
      </w:r>
      <w:r w:rsidRPr="00946789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от 10.08.2017 №1071 «О разработке, реализации и оценке эффективности муниципальных программ Алагирского района» и от 11.10.2023 №1813 «</w:t>
      </w:r>
      <w:r w:rsidRPr="00946789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еречня муниципальных программ, реализуемых в </w:t>
      </w:r>
      <w:proofErr w:type="spellStart"/>
      <w:r w:rsidRPr="00946789">
        <w:rPr>
          <w:rFonts w:ascii="Times New Roman" w:hAnsi="Times New Roman"/>
          <w:color w:val="000000" w:themeColor="text1"/>
          <w:sz w:val="28"/>
          <w:szCs w:val="28"/>
        </w:rPr>
        <w:t>Алагирском</w:t>
      </w:r>
      <w:proofErr w:type="spellEnd"/>
      <w:r w:rsidRPr="0094678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м районе»</w:t>
      </w:r>
      <w:r w:rsidRPr="00946789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администрация местного самоуправления </w:t>
      </w:r>
      <w:r w:rsidRPr="00946789">
        <w:rPr>
          <w:rFonts w:ascii="Times New Roman" w:hAnsi="Times New Roman"/>
          <w:color w:val="000000" w:themeColor="text1"/>
          <w:sz w:val="28"/>
          <w:szCs w:val="28"/>
        </w:rPr>
        <w:t xml:space="preserve">Алагирского муниципального райо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СО-Алания </w:t>
      </w:r>
      <w:r w:rsidRPr="00946789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постановляет:</w:t>
      </w:r>
    </w:p>
    <w:p w:rsidR="00014D5C" w:rsidRPr="00946789" w:rsidRDefault="00014D5C" w:rsidP="00014D5C">
      <w:pPr>
        <w:spacing w:after="0"/>
        <w:ind w:firstLine="851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46789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1. Утвердить прилагаемую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372B"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территорий Алаги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0372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72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4-2026</w:t>
      </w:r>
      <w:r w:rsidRPr="00A0372B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9467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14D5C" w:rsidRPr="00946789" w:rsidRDefault="00014D5C" w:rsidP="00014D5C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789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2. Контроль над исполнением настоящего постановления </w:t>
      </w:r>
      <w:r w:rsidRPr="00946789">
        <w:rPr>
          <w:rFonts w:ascii="Times New Roman" w:hAnsi="Times New Roman"/>
          <w:color w:val="000000" w:themeColor="text1"/>
          <w:sz w:val="28"/>
          <w:szCs w:val="28"/>
        </w:rPr>
        <w:t xml:space="preserve">возложить на </w:t>
      </w:r>
      <w:r>
        <w:rPr>
          <w:rFonts w:ascii="Times New Roman" w:hAnsi="Times New Roman"/>
          <w:color w:val="000000" w:themeColor="text1"/>
          <w:sz w:val="28"/>
          <w:szCs w:val="28"/>
        </w:rPr>
        <w:t>Первого</w:t>
      </w:r>
      <w:r w:rsidRPr="00946789">
        <w:rPr>
          <w:rFonts w:ascii="Times New Roman" w:hAnsi="Times New Roman"/>
          <w:color w:val="000000" w:themeColor="text1"/>
          <w:sz w:val="28"/>
          <w:szCs w:val="28"/>
        </w:rPr>
        <w:t xml:space="preserve"> заместителя главы администрации местного самоуправления Алагирского муниципального района Р.Ч. </w:t>
      </w:r>
      <w:proofErr w:type="spellStart"/>
      <w:r w:rsidRPr="00946789">
        <w:rPr>
          <w:rFonts w:ascii="Times New Roman" w:hAnsi="Times New Roman"/>
          <w:color w:val="000000" w:themeColor="text1"/>
          <w:sz w:val="28"/>
          <w:szCs w:val="28"/>
        </w:rPr>
        <w:t>Гозюмова</w:t>
      </w:r>
      <w:proofErr w:type="spellEnd"/>
      <w:r w:rsidRPr="009467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14D5C" w:rsidRPr="00946789" w:rsidRDefault="00014D5C" w:rsidP="00014D5C">
      <w:pPr>
        <w:spacing w:after="0"/>
        <w:ind w:firstLine="851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946789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3. Настоящее постановление вступает в силу со дня его официального опубликования и начинает действовать с 01.01.2024 года. </w:t>
      </w:r>
    </w:p>
    <w:p w:rsidR="00014D5C" w:rsidRDefault="00014D5C" w:rsidP="003D0FD2">
      <w:pPr>
        <w:spacing w:after="0" w:line="240" w:lineRule="auto"/>
        <w:textAlignment w:val="baseline"/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</w:pPr>
    </w:p>
    <w:p w:rsidR="00AA44B7" w:rsidRPr="00E91EC2" w:rsidRDefault="00AA44B7" w:rsidP="003D0FD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A44B7" w:rsidRPr="0024648C" w:rsidRDefault="00AA44B7" w:rsidP="00AA44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4648C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ab/>
        <w:t xml:space="preserve">  Г.Б.</w:t>
      </w:r>
      <w:proofErr w:type="gramEnd"/>
      <w:r>
        <w:rPr>
          <w:rFonts w:ascii="Times New Roman" w:hAnsi="Times New Roman"/>
          <w:sz w:val="28"/>
          <w:szCs w:val="28"/>
        </w:rPr>
        <w:t xml:space="preserve"> Гагиев</w:t>
      </w:r>
    </w:p>
    <w:p w:rsidR="00AA44B7" w:rsidRDefault="00AA44B7" w:rsidP="00AA44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0FD2" w:rsidRDefault="003D0FD2" w:rsidP="00AA44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0FD2" w:rsidRDefault="003D0FD2" w:rsidP="00AA44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A44B7" w:rsidRDefault="00AA44B7" w:rsidP="00AA44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: </w:t>
      </w:r>
      <w:proofErr w:type="spellStart"/>
      <w:r>
        <w:rPr>
          <w:rFonts w:ascii="Times New Roman" w:hAnsi="Times New Roman"/>
          <w:sz w:val="20"/>
          <w:szCs w:val="20"/>
        </w:rPr>
        <w:t>Кцоев</w:t>
      </w:r>
      <w:proofErr w:type="spellEnd"/>
      <w:r>
        <w:rPr>
          <w:rFonts w:ascii="Times New Roman" w:hAnsi="Times New Roman"/>
          <w:sz w:val="20"/>
          <w:szCs w:val="20"/>
        </w:rPr>
        <w:t xml:space="preserve"> А.И.</w:t>
      </w:r>
    </w:p>
    <w:p w:rsidR="00A0372B" w:rsidRDefault="00A0372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372B" w:rsidRDefault="00A0372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70CD">
        <w:rPr>
          <w:rFonts w:ascii="Times New Roman" w:hAnsi="Times New Roman"/>
          <w:sz w:val="24"/>
          <w:szCs w:val="24"/>
        </w:rPr>
        <w:t>Согласовано:</w:t>
      </w: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70CD">
        <w:rPr>
          <w:rFonts w:ascii="Times New Roman" w:hAnsi="Times New Roman"/>
          <w:sz w:val="24"/>
          <w:szCs w:val="24"/>
        </w:rPr>
        <w:t>Начальник УЭР АМС Алагирского</w:t>
      </w: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70CD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FE70CD">
        <w:rPr>
          <w:rFonts w:ascii="Times New Roman" w:hAnsi="Times New Roman"/>
          <w:sz w:val="24"/>
          <w:szCs w:val="24"/>
        </w:rPr>
        <w:t xml:space="preserve"> района</w:t>
      </w:r>
      <w:r w:rsidRPr="00FE70CD">
        <w:rPr>
          <w:rFonts w:ascii="Times New Roman" w:hAnsi="Times New Roman"/>
          <w:sz w:val="24"/>
          <w:szCs w:val="24"/>
        </w:rPr>
        <w:tab/>
      </w:r>
      <w:r w:rsidRPr="00FE70CD">
        <w:rPr>
          <w:rFonts w:ascii="Times New Roman" w:hAnsi="Times New Roman"/>
          <w:sz w:val="24"/>
          <w:szCs w:val="24"/>
        </w:rPr>
        <w:tab/>
      </w:r>
      <w:r w:rsidRPr="00FE70CD">
        <w:rPr>
          <w:rFonts w:ascii="Times New Roman" w:hAnsi="Times New Roman"/>
          <w:sz w:val="24"/>
          <w:szCs w:val="24"/>
        </w:rPr>
        <w:tab/>
      </w:r>
      <w:r w:rsidRPr="00FE70CD">
        <w:rPr>
          <w:rFonts w:ascii="Times New Roman" w:hAnsi="Times New Roman"/>
          <w:sz w:val="24"/>
          <w:szCs w:val="24"/>
        </w:rPr>
        <w:tab/>
      </w:r>
      <w:r w:rsidRPr="00FE70CD">
        <w:rPr>
          <w:rFonts w:ascii="Times New Roman" w:hAnsi="Times New Roman"/>
          <w:sz w:val="24"/>
          <w:szCs w:val="24"/>
        </w:rPr>
        <w:tab/>
      </w:r>
      <w:r w:rsidRPr="00FE70CD">
        <w:rPr>
          <w:rFonts w:ascii="Times New Roman" w:hAnsi="Times New Roman"/>
          <w:sz w:val="24"/>
          <w:szCs w:val="24"/>
        </w:rPr>
        <w:tab/>
      </w:r>
      <w:r w:rsidRPr="00FE70CD">
        <w:rPr>
          <w:rFonts w:ascii="Times New Roman" w:hAnsi="Times New Roman"/>
          <w:sz w:val="24"/>
          <w:szCs w:val="24"/>
        </w:rPr>
        <w:tab/>
        <w:t xml:space="preserve">Л.К. </w:t>
      </w:r>
      <w:proofErr w:type="spellStart"/>
      <w:r w:rsidRPr="00FE70CD">
        <w:rPr>
          <w:rFonts w:ascii="Times New Roman" w:hAnsi="Times New Roman"/>
          <w:sz w:val="24"/>
          <w:szCs w:val="24"/>
        </w:rPr>
        <w:t>Икоева</w:t>
      </w:r>
      <w:proofErr w:type="spellEnd"/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70CD">
        <w:rPr>
          <w:rFonts w:ascii="Times New Roman" w:hAnsi="Times New Roman"/>
          <w:sz w:val="24"/>
          <w:szCs w:val="24"/>
        </w:rPr>
        <w:t>Начальник ФУ АМС Алагирского</w:t>
      </w: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70CD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FE70CD">
        <w:rPr>
          <w:rFonts w:ascii="Times New Roman" w:hAnsi="Times New Roman"/>
          <w:sz w:val="24"/>
          <w:szCs w:val="24"/>
        </w:rPr>
        <w:t xml:space="preserve"> района</w:t>
      </w:r>
      <w:r w:rsidRPr="00FE70CD">
        <w:rPr>
          <w:rFonts w:ascii="Times New Roman" w:hAnsi="Times New Roman"/>
          <w:sz w:val="24"/>
          <w:szCs w:val="24"/>
        </w:rPr>
        <w:tab/>
      </w:r>
      <w:r w:rsidRPr="00FE70CD">
        <w:rPr>
          <w:rFonts w:ascii="Times New Roman" w:hAnsi="Times New Roman"/>
          <w:sz w:val="24"/>
          <w:szCs w:val="24"/>
        </w:rPr>
        <w:tab/>
      </w:r>
      <w:r w:rsidRPr="00FE70CD">
        <w:rPr>
          <w:rFonts w:ascii="Times New Roman" w:hAnsi="Times New Roman"/>
          <w:sz w:val="24"/>
          <w:szCs w:val="24"/>
        </w:rPr>
        <w:tab/>
      </w:r>
      <w:r w:rsidRPr="00FE70CD">
        <w:rPr>
          <w:rFonts w:ascii="Times New Roman" w:hAnsi="Times New Roman"/>
          <w:sz w:val="24"/>
          <w:szCs w:val="24"/>
        </w:rPr>
        <w:tab/>
      </w:r>
      <w:r w:rsidRPr="00FE70CD">
        <w:rPr>
          <w:rFonts w:ascii="Times New Roman" w:hAnsi="Times New Roman"/>
          <w:sz w:val="24"/>
          <w:szCs w:val="24"/>
        </w:rPr>
        <w:tab/>
      </w:r>
      <w:r w:rsidRPr="00FE70CD">
        <w:rPr>
          <w:rFonts w:ascii="Times New Roman" w:hAnsi="Times New Roman"/>
          <w:sz w:val="24"/>
          <w:szCs w:val="24"/>
        </w:rPr>
        <w:tab/>
      </w:r>
      <w:r w:rsidRPr="00FE70CD">
        <w:rPr>
          <w:rFonts w:ascii="Times New Roman" w:hAnsi="Times New Roman"/>
          <w:sz w:val="24"/>
          <w:szCs w:val="24"/>
        </w:rPr>
        <w:tab/>
        <w:t xml:space="preserve">А.Ю. </w:t>
      </w:r>
      <w:proofErr w:type="spellStart"/>
      <w:r w:rsidRPr="00FE70CD">
        <w:rPr>
          <w:rFonts w:ascii="Times New Roman" w:hAnsi="Times New Roman"/>
          <w:sz w:val="24"/>
          <w:szCs w:val="24"/>
        </w:rPr>
        <w:t>Кайтмазова</w:t>
      </w:r>
      <w:proofErr w:type="spellEnd"/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70CD">
        <w:rPr>
          <w:rFonts w:ascii="Times New Roman" w:hAnsi="Times New Roman"/>
          <w:sz w:val="24"/>
          <w:szCs w:val="24"/>
        </w:rPr>
        <w:t>Первый заместитель Главы АМС Алагирского</w:t>
      </w:r>
    </w:p>
    <w:p w:rsidR="009B0893" w:rsidRPr="00FE70CD" w:rsidRDefault="009B0893" w:rsidP="009B089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70CD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FE70CD">
        <w:rPr>
          <w:rFonts w:ascii="Times New Roman" w:hAnsi="Times New Roman"/>
          <w:sz w:val="24"/>
          <w:szCs w:val="24"/>
        </w:rPr>
        <w:t xml:space="preserve"> района</w:t>
      </w:r>
      <w:r w:rsidRPr="00FE70CD">
        <w:rPr>
          <w:rFonts w:ascii="Times New Roman" w:hAnsi="Times New Roman"/>
          <w:sz w:val="24"/>
          <w:szCs w:val="24"/>
        </w:rPr>
        <w:tab/>
      </w:r>
      <w:r w:rsidRPr="00FE70CD">
        <w:rPr>
          <w:rFonts w:ascii="Times New Roman" w:hAnsi="Times New Roman"/>
          <w:sz w:val="24"/>
          <w:szCs w:val="24"/>
        </w:rPr>
        <w:tab/>
      </w:r>
      <w:r w:rsidRPr="00FE70CD">
        <w:rPr>
          <w:rFonts w:ascii="Times New Roman" w:hAnsi="Times New Roman"/>
          <w:sz w:val="24"/>
          <w:szCs w:val="24"/>
        </w:rPr>
        <w:tab/>
      </w:r>
      <w:r w:rsidRPr="00FE70CD">
        <w:rPr>
          <w:rFonts w:ascii="Times New Roman" w:hAnsi="Times New Roman"/>
          <w:sz w:val="24"/>
          <w:szCs w:val="24"/>
        </w:rPr>
        <w:tab/>
      </w:r>
      <w:r w:rsidRPr="00FE70CD">
        <w:rPr>
          <w:rFonts w:ascii="Times New Roman" w:hAnsi="Times New Roman"/>
          <w:sz w:val="24"/>
          <w:szCs w:val="24"/>
        </w:rPr>
        <w:tab/>
      </w:r>
      <w:r w:rsidRPr="00FE70CD">
        <w:rPr>
          <w:rFonts w:ascii="Times New Roman" w:hAnsi="Times New Roman"/>
          <w:sz w:val="24"/>
          <w:szCs w:val="24"/>
        </w:rPr>
        <w:tab/>
      </w:r>
      <w:r w:rsidRPr="00FE70CD">
        <w:rPr>
          <w:rFonts w:ascii="Times New Roman" w:hAnsi="Times New Roman"/>
          <w:sz w:val="24"/>
          <w:szCs w:val="24"/>
        </w:rPr>
        <w:tab/>
        <w:t xml:space="preserve">Р.Ч. </w:t>
      </w:r>
      <w:proofErr w:type="spellStart"/>
      <w:r w:rsidRPr="00FE70CD">
        <w:rPr>
          <w:rFonts w:ascii="Times New Roman" w:hAnsi="Times New Roman"/>
          <w:sz w:val="24"/>
          <w:szCs w:val="24"/>
        </w:rPr>
        <w:t>Гозюмов</w:t>
      </w:r>
      <w:proofErr w:type="spellEnd"/>
    </w:p>
    <w:p w:rsidR="009B0893" w:rsidRDefault="009B0893" w:rsidP="009B089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B0893" w:rsidRDefault="009B0893" w:rsidP="009B089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B0893" w:rsidRDefault="009B08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0893" w:rsidRDefault="009B08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0893" w:rsidRDefault="009B08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0893" w:rsidRDefault="009B08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0893" w:rsidRDefault="009B08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0893" w:rsidRDefault="009B08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0893" w:rsidRDefault="009B08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0893" w:rsidRDefault="009B08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0893" w:rsidRDefault="009B08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31C5" w:rsidRPr="005B6115" w:rsidRDefault="000450D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631C5" w:rsidRPr="005B6115">
        <w:rPr>
          <w:rFonts w:ascii="Times New Roman" w:hAnsi="Times New Roman" w:cs="Times New Roman"/>
          <w:sz w:val="24"/>
          <w:szCs w:val="24"/>
        </w:rPr>
        <w:t>тверждена</w:t>
      </w:r>
    </w:p>
    <w:p w:rsidR="00F631C5" w:rsidRPr="005B6115" w:rsidRDefault="00A037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F631C5" w:rsidRPr="005B6115">
        <w:rPr>
          <w:rFonts w:ascii="Times New Roman" w:hAnsi="Times New Roman" w:cs="Times New Roman"/>
          <w:sz w:val="24"/>
          <w:szCs w:val="24"/>
        </w:rPr>
        <w:t>остановлением</w:t>
      </w:r>
      <w:proofErr w:type="gramEnd"/>
      <w:r w:rsidR="00F631C5" w:rsidRPr="005B6115">
        <w:rPr>
          <w:rFonts w:ascii="Times New Roman" w:hAnsi="Times New Roman" w:cs="Times New Roman"/>
          <w:sz w:val="24"/>
          <w:szCs w:val="24"/>
        </w:rPr>
        <w:t xml:space="preserve"> </w:t>
      </w:r>
      <w:r w:rsidR="00014D5C">
        <w:rPr>
          <w:rFonts w:ascii="Times New Roman" w:hAnsi="Times New Roman" w:cs="Times New Roman"/>
          <w:sz w:val="24"/>
          <w:szCs w:val="24"/>
        </w:rPr>
        <w:t>Главы АМС</w:t>
      </w:r>
    </w:p>
    <w:p w:rsidR="00F631C5" w:rsidRPr="005B6115" w:rsidRDefault="003E7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агирского муниципального района</w:t>
      </w:r>
    </w:p>
    <w:p w:rsidR="00F631C5" w:rsidRPr="005B6115" w:rsidRDefault="00011E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B611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6115">
        <w:rPr>
          <w:rFonts w:ascii="Times New Roman" w:hAnsi="Times New Roman" w:cs="Times New Roman"/>
          <w:sz w:val="24"/>
          <w:szCs w:val="24"/>
        </w:rPr>
        <w:t xml:space="preserve"> «___»</w:t>
      </w:r>
      <w:r w:rsidR="00F631C5" w:rsidRPr="005B6115">
        <w:rPr>
          <w:rFonts w:ascii="Times New Roman" w:hAnsi="Times New Roman" w:cs="Times New Roman"/>
          <w:sz w:val="24"/>
          <w:szCs w:val="24"/>
        </w:rPr>
        <w:t xml:space="preserve"> </w:t>
      </w:r>
      <w:r w:rsidRPr="005B6115">
        <w:rPr>
          <w:rFonts w:ascii="Times New Roman" w:hAnsi="Times New Roman" w:cs="Times New Roman"/>
          <w:sz w:val="24"/>
          <w:szCs w:val="24"/>
        </w:rPr>
        <w:t>_________ 202</w:t>
      </w:r>
      <w:r w:rsidR="00AA44B7">
        <w:rPr>
          <w:rFonts w:ascii="Times New Roman" w:hAnsi="Times New Roman" w:cs="Times New Roman"/>
          <w:sz w:val="24"/>
          <w:szCs w:val="24"/>
        </w:rPr>
        <w:t>3</w:t>
      </w:r>
      <w:r w:rsidR="00F631C5" w:rsidRPr="005B6115">
        <w:rPr>
          <w:rFonts w:ascii="Times New Roman" w:hAnsi="Times New Roman" w:cs="Times New Roman"/>
          <w:sz w:val="24"/>
          <w:szCs w:val="24"/>
        </w:rPr>
        <w:t xml:space="preserve"> г. N </w:t>
      </w:r>
      <w:r w:rsidRPr="005B6115">
        <w:rPr>
          <w:rFonts w:ascii="Times New Roman" w:hAnsi="Times New Roman" w:cs="Times New Roman"/>
          <w:sz w:val="24"/>
          <w:szCs w:val="24"/>
        </w:rPr>
        <w:t>________</w:t>
      </w:r>
    </w:p>
    <w:p w:rsidR="00FD52B8" w:rsidRDefault="00FD52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6809" w:rsidRDefault="008F68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31C5" w:rsidRPr="005B6115" w:rsidRDefault="00F63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31C5" w:rsidRPr="005B6115" w:rsidRDefault="00011E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5B6115">
        <w:rPr>
          <w:rFonts w:ascii="Times New Roman" w:hAnsi="Times New Roman" w:cs="Times New Roman"/>
          <w:sz w:val="24"/>
          <w:szCs w:val="24"/>
        </w:rPr>
        <w:t>МУНИЦИПАЛЬНАЯ</w:t>
      </w:r>
      <w:r w:rsidR="00F631C5" w:rsidRPr="005B6115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23209E" w:rsidRDefault="00014D5C" w:rsidP="00AA44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AA44B7" w:rsidRPr="00A0372B">
        <w:rPr>
          <w:rFonts w:ascii="Times New Roman" w:hAnsi="Times New Roman" w:cs="Times New Roman"/>
          <w:b w:val="0"/>
          <w:sz w:val="28"/>
          <w:szCs w:val="28"/>
        </w:rPr>
        <w:t xml:space="preserve">Комплексное развитие </w:t>
      </w:r>
      <w:r w:rsidR="0023209E">
        <w:rPr>
          <w:rFonts w:ascii="Times New Roman" w:hAnsi="Times New Roman" w:cs="Times New Roman"/>
          <w:b w:val="0"/>
          <w:sz w:val="28"/>
          <w:szCs w:val="28"/>
        </w:rPr>
        <w:t>сельских территорий Алагирского</w:t>
      </w:r>
    </w:p>
    <w:p w:rsidR="00AA44B7" w:rsidRPr="00A0372B" w:rsidRDefault="00AA44B7" w:rsidP="00AA44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372B">
        <w:rPr>
          <w:rFonts w:ascii="Times New Roman" w:hAnsi="Times New Roman" w:cs="Times New Roman"/>
          <w:b w:val="0"/>
          <w:sz w:val="28"/>
          <w:szCs w:val="28"/>
        </w:rPr>
        <w:t>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372B">
        <w:rPr>
          <w:rFonts w:ascii="Times New Roman" w:hAnsi="Times New Roman" w:cs="Times New Roman"/>
          <w:b w:val="0"/>
          <w:sz w:val="28"/>
          <w:szCs w:val="28"/>
        </w:rPr>
        <w:t>на 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A0372B">
        <w:rPr>
          <w:rFonts w:ascii="Times New Roman" w:hAnsi="Times New Roman" w:cs="Times New Roman"/>
          <w:b w:val="0"/>
          <w:sz w:val="28"/>
          <w:szCs w:val="28"/>
        </w:rPr>
        <w:t>-202</w:t>
      </w:r>
      <w:r w:rsidR="00E60A14">
        <w:rPr>
          <w:rFonts w:ascii="Times New Roman" w:hAnsi="Times New Roman" w:cs="Times New Roman"/>
          <w:b w:val="0"/>
          <w:sz w:val="28"/>
          <w:szCs w:val="28"/>
        </w:rPr>
        <w:t>6</w:t>
      </w:r>
      <w:r w:rsidRPr="00A0372B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23209E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595AA5">
        <w:rPr>
          <w:rFonts w:ascii="Times New Roman" w:hAnsi="Times New Roman" w:cs="Times New Roman"/>
          <w:b w:val="0"/>
          <w:sz w:val="28"/>
          <w:szCs w:val="28"/>
        </w:rPr>
        <w:t>–</w:t>
      </w:r>
      <w:r w:rsidR="002320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5AA5">
        <w:rPr>
          <w:rFonts w:ascii="Times New Roman" w:hAnsi="Times New Roman" w:cs="Times New Roman"/>
          <w:b w:val="0"/>
          <w:sz w:val="28"/>
          <w:szCs w:val="28"/>
        </w:rPr>
        <w:t>Муниципальная п</w:t>
      </w:r>
      <w:r w:rsidR="0023209E">
        <w:rPr>
          <w:rFonts w:ascii="Times New Roman" w:hAnsi="Times New Roman" w:cs="Times New Roman"/>
          <w:b w:val="0"/>
          <w:sz w:val="28"/>
          <w:szCs w:val="28"/>
        </w:rPr>
        <w:t>рограмма)</w:t>
      </w:r>
    </w:p>
    <w:p w:rsidR="00F631C5" w:rsidRDefault="00F631C5" w:rsidP="00AA44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4D5C" w:rsidRPr="00014D5C" w:rsidRDefault="00014D5C" w:rsidP="00014D5C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14D5C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595AA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14D5C">
        <w:rPr>
          <w:rFonts w:ascii="Times New Roman" w:hAnsi="Times New Roman" w:cs="Times New Roman"/>
          <w:sz w:val="28"/>
          <w:szCs w:val="28"/>
        </w:rPr>
        <w:t>рограммы</w:t>
      </w:r>
    </w:p>
    <w:p w:rsidR="00014D5C" w:rsidRPr="00946789" w:rsidRDefault="00014D5C" w:rsidP="00014D5C">
      <w:pPr>
        <w:autoSpaceDE w:val="0"/>
        <w:autoSpaceDN w:val="0"/>
        <w:adjustRightInd w:val="0"/>
        <w:spacing w:after="200" w:line="276" w:lineRule="auto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5096"/>
      </w:tblGrid>
      <w:tr w:rsidR="00014D5C" w:rsidRPr="00946789" w:rsidTr="00014D5C">
        <w:tc>
          <w:tcPr>
            <w:tcW w:w="988" w:type="dxa"/>
          </w:tcPr>
          <w:p w:rsidR="00014D5C" w:rsidRPr="00946789" w:rsidRDefault="00014D5C" w:rsidP="00014D5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014D5C" w:rsidRPr="00946789" w:rsidRDefault="00014D5C" w:rsidP="00014D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</w:t>
            </w:r>
            <w:r w:rsidR="00595AA5">
              <w:rPr>
                <w:rFonts w:ascii="Times New Roman" w:eastAsia="Calibri" w:hAnsi="Times New Roman"/>
                <w:sz w:val="24"/>
                <w:szCs w:val="24"/>
              </w:rPr>
              <w:t>Муниципальной п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рограммы</w:t>
            </w:r>
          </w:p>
        </w:tc>
        <w:tc>
          <w:tcPr>
            <w:tcW w:w="5097" w:type="dxa"/>
          </w:tcPr>
          <w:p w:rsidR="00014D5C" w:rsidRPr="00946789" w:rsidRDefault="00014D5C" w:rsidP="00014D5C">
            <w:pPr>
              <w:pStyle w:val="ConsPlusTitl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4D5C">
              <w:rPr>
                <w:rFonts w:ascii="Times New Roman" w:hAnsi="Times New Roman" w:cs="Times New Roman"/>
                <w:b w:val="0"/>
                <w:sz w:val="24"/>
                <w:szCs w:val="24"/>
              </w:rPr>
              <w:t>«Комплексное развитие сельских территорий Алагир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14D5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района на 2024-2026 годы»</w:t>
            </w:r>
          </w:p>
        </w:tc>
      </w:tr>
      <w:tr w:rsidR="00014D5C" w:rsidRPr="00946789" w:rsidTr="00014D5C">
        <w:tc>
          <w:tcPr>
            <w:tcW w:w="988" w:type="dxa"/>
          </w:tcPr>
          <w:p w:rsidR="00014D5C" w:rsidRPr="00946789" w:rsidRDefault="00014D5C" w:rsidP="00014D5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014D5C" w:rsidRPr="00946789" w:rsidRDefault="00014D5C" w:rsidP="00014D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дпрограмм </w:t>
            </w:r>
            <w:r w:rsidR="00595AA5">
              <w:rPr>
                <w:rFonts w:ascii="Times New Roman" w:eastAsia="Calibri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097" w:type="dxa"/>
          </w:tcPr>
          <w:p w:rsidR="00014D5C" w:rsidRPr="005B6115" w:rsidRDefault="00014D5C" w:rsidP="0001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4D5C" w:rsidRPr="00946789" w:rsidRDefault="00014D5C" w:rsidP="00014D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5E4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5E49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стройство сельских территорий»</w:t>
            </w:r>
          </w:p>
        </w:tc>
      </w:tr>
      <w:tr w:rsidR="00014D5C" w:rsidRPr="00946789" w:rsidTr="00014D5C">
        <w:tc>
          <w:tcPr>
            <w:tcW w:w="988" w:type="dxa"/>
          </w:tcPr>
          <w:p w:rsidR="00014D5C" w:rsidRPr="00946789" w:rsidRDefault="00014D5C" w:rsidP="00014D5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014D5C" w:rsidRPr="00946789" w:rsidRDefault="00014D5C" w:rsidP="00014D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Основание для разработки </w:t>
            </w:r>
            <w:r w:rsidR="00595AA5">
              <w:rPr>
                <w:rFonts w:ascii="Times New Roman" w:eastAsia="Calibri" w:hAnsi="Times New Roman"/>
                <w:sz w:val="24"/>
                <w:szCs w:val="24"/>
              </w:rPr>
              <w:t>Муниципальной п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5097" w:type="dxa"/>
          </w:tcPr>
          <w:p w:rsidR="00014D5C" w:rsidRPr="00946789" w:rsidRDefault="00014D5C" w:rsidP="00014D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014D5C" w:rsidRDefault="00014D5C" w:rsidP="00014D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Бюджетный кодекс РФ (статья 184</w:t>
            </w:r>
            <w:r w:rsidRPr="00946789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1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014D5C" w:rsidRPr="00CE3273" w:rsidRDefault="00014D5C" w:rsidP="00014D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от 31 мая 2019 года N 696 «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оссийской Федерации "Комплексное развитие сельски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й»;</w:t>
            </w:r>
          </w:p>
          <w:p w:rsidR="00014D5C" w:rsidRPr="00946789" w:rsidRDefault="00014D5C" w:rsidP="00014D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остановление АМС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 Алагирского района от 10.08.2017 №1071 «О разработке, реализации и оценке эффективности муниципальных программ Алагирского района»;</w:t>
            </w:r>
          </w:p>
          <w:p w:rsidR="00014D5C" w:rsidRPr="00946789" w:rsidRDefault="00014D5C" w:rsidP="00014D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остановление АМС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 Алагирского муниципального </w:t>
            </w:r>
            <w:proofErr w:type="gramStart"/>
            <w:r w:rsidRPr="00946789">
              <w:rPr>
                <w:rFonts w:ascii="Times New Roman" w:eastAsia="Calibri" w:hAnsi="Times New Roman"/>
                <w:sz w:val="24"/>
                <w:szCs w:val="24"/>
              </w:rPr>
              <w:t>района  от</w:t>
            </w:r>
            <w:proofErr w:type="gramEnd"/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 11.10.2023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1813 «Об отверждении перечня муниципальных программ, реализуемых в </w:t>
            </w:r>
            <w:proofErr w:type="spellStart"/>
            <w:r w:rsidRPr="00946789">
              <w:rPr>
                <w:rFonts w:ascii="Times New Roman" w:eastAsia="Calibri" w:hAnsi="Times New Roman"/>
                <w:sz w:val="24"/>
                <w:szCs w:val="24"/>
              </w:rPr>
              <w:t>Алагирском</w:t>
            </w:r>
            <w:proofErr w:type="spellEnd"/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014D5C" w:rsidRPr="00946789" w:rsidTr="00014D5C">
        <w:tc>
          <w:tcPr>
            <w:tcW w:w="988" w:type="dxa"/>
          </w:tcPr>
          <w:p w:rsidR="00014D5C" w:rsidRPr="00946789" w:rsidRDefault="00014D5C" w:rsidP="00014D5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014D5C" w:rsidRPr="00946789" w:rsidRDefault="00014D5C" w:rsidP="00595A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Разработчик </w:t>
            </w:r>
            <w:r w:rsidR="00595AA5">
              <w:rPr>
                <w:rFonts w:ascii="Times New Roman" w:eastAsia="Calibri" w:hAnsi="Times New Roman"/>
                <w:sz w:val="24"/>
                <w:szCs w:val="24"/>
              </w:rPr>
              <w:t>Муниципальной п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рограммы</w:t>
            </w:r>
          </w:p>
        </w:tc>
        <w:tc>
          <w:tcPr>
            <w:tcW w:w="5097" w:type="dxa"/>
          </w:tcPr>
          <w:p w:rsidR="00014D5C" w:rsidRPr="00946789" w:rsidRDefault="00014D5C" w:rsidP="00014D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Отдел капитального строительства АМС Алагирского муниципального района</w:t>
            </w:r>
          </w:p>
        </w:tc>
      </w:tr>
      <w:tr w:rsidR="00014D5C" w:rsidRPr="00946789" w:rsidTr="00014D5C">
        <w:tc>
          <w:tcPr>
            <w:tcW w:w="988" w:type="dxa"/>
          </w:tcPr>
          <w:p w:rsidR="00014D5C" w:rsidRPr="00946789" w:rsidRDefault="00014D5C" w:rsidP="00014D5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014D5C" w:rsidRPr="00946789" w:rsidRDefault="00014D5C" w:rsidP="00595A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Ответственный исполнитель</w:t>
            </w:r>
            <w:r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95AA5">
              <w:rPr>
                <w:rFonts w:ascii="Times New Roman" w:eastAsia="Calibri" w:hAnsi="Times New Roman"/>
                <w:sz w:val="24"/>
                <w:szCs w:val="24"/>
              </w:rPr>
              <w:t>Муниципальной п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рограммы</w:t>
            </w:r>
          </w:p>
        </w:tc>
        <w:tc>
          <w:tcPr>
            <w:tcW w:w="5097" w:type="dxa"/>
          </w:tcPr>
          <w:p w:rsidR="00014D5C" w:rsidRPr="00946789" w:rsidRDefault="00014D5C" w:rsidP="00014D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Отдел капитального строительства АМС Алагирского муниципального района</w:t>
            </w:r>
          </w:p>
        </w:tc>
      </w:tr>
      <w:tr w:rsidR="00014D5C" w:rsidRPr="00946789" w:rsidTr="00014D5C">
        <w:tc>
          <w:tcPr>
            <w:tcW w:w="988" w:type="dxa"/>
          </w:tcPr>
          <w:p w:rsidR="00014D5C" w:rsidRPr="00946789" w:rsidRDefault="00014D5C" w:rsidP="00014D5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014D5C" w:rsidRPr="00946789" w:rsidRDefault="00014D5C" w:rsidP="00014D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Соисполнители </w:t>
            </w:r>
            <w:r w:rsidR="00595AA5">
              <w:rPr>
                <w:rFonts w:ascii="Times New Roman" w:eastAsia="Calibri" w:hAnsi="Times New Roman"/>
                <w:sz w:val="24"/>
                <w:szCs w:val="24"/>
              </w:rPr>
              <w:t>Муниципальной п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рограмм</w:t>
            </w:r>
            <w:r w:rsidR="00595AA5">
              <w:rPr>
                <w:rFonts w:ascii="Times New Roman" w:eastAsia="Calibri" w:hAnsi="Times New Roman"/>
                <w:sz w:val="24"/>
                <w:szCs w:val="24"/>
              </w:rPr>
              <w:t>ы</w:t>
            </w:r>
          </w:p>
        </w:tc>
        <w:tc>
          <w:tcPr>
            <w:tcW w:w="5097" w:type="dxa"/>
          </w:tcPr>
          <w:p w:rsidR="00014D5C" w:rsidRPr="00946789" w:rsidRDefault="00014D5C" w:rsidP="00014D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273">
              <w:rPr>
                <w:rFonts w:ascii="Times New Roman" w:eastAsia="Calibri" w:hAnsi="Times New Roman"/>
                <w:sz w:val="24"/>
                <w:szCs w:val="24"/>
              </w:rPr>
              <w:t>Отсутствуют</w:t>
            </w:r>
          </w:p>
        </w:tc>
      </w:tr>
      <w:tr w:rsidR="00014D5C" w:rsidRPr="00946789" w:rsidTr="00014D5C">
        <w:tc>
          <w:tcPr>
            <w:tcW w:w="988" w:type="dxa"/>
          </w:tcPr>
          <w:p w:rsidR="00014D5C" w:rsidRPr="00946789" w:rsidRDefault="00014D5C" w:rsidP="00014D5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014D5C" w:rsidRPr="00946789" w:rsidRDefault="00014D5C" w:rsidP="00595A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Участники </w:t>
            </w:r>
            <w:r w:rsidR="00595AA5">
              <w:rPr>
                <w:rFonts w:ascii="Times New Roman" w:eastAsia="Calibri" w:hAnsi="Times New Roman"/>
                <w:sz w:val="24"/>
                <w:szCs w:val="24"/>
              </w:rPr>
              <w:t>Муниципальной п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рограмм</w:t>
            </w:r>
            <w:r w:rsidRPr="00CE3273">
              <w:rPr>
                <w:rFonts w:ascii="Times New Roman" w:eastAsia="Calibri" w:hAnsi="Times New Roman"/>
                <w:sz w:val="24"/>
                <w:szCs w:val="24"/>
              </w:rPr>
              <w:t>ы</w:t>
            </w:r>
          </w:p>
        </w:tc>
        <w:tc>
          <w:tcPr>
            <w:tcW w:w="5097" w:type="dxa"/>
          </w:tcPr>
          <w:p w:rsidR="00014D5C" w:rsidRDefault="00014D5C" w:rsidP="00014D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органы местного самоуправления сельских поселений Алагирского муниципального района;</w:t>
            </w:r>
          </w:p>
          <w:p w:rsidR="00014D5C" w:rsidRPr="00946789" w:rsidRDefault="00014D5C" w:rsidP="00014D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граждане, признанные нуждающимися в жилых помещениях, работающие и проживающие на сельских территориях </w:t>
            </w:r>
          </w:p>
        </w:tc>
      </w:tr>
      <w:tr w:rsidR="00014D5C" w:rsidRPr="00946789" w:rsidTr="00014D5C">
        <w:tc>
          <w:tcPr>
            <w:tcW w:w="988" w:type="dxa"/>
          </w:tcPr>
          <w:p w:rsidR="00014D5C" w:rsidRPr="00946789" w:rsidRDefault="00014D5C" w:rsidP="00014D5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3260" w:type="dxa"/>
          </w:tcPr>
          <w:p w:rsidR="00014D5C" w:rsidRPr="00946789" w:rsidRDefault="00014D5C" w:rsidP="00595A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Цели и основные задачи </w:t>
            </w:r>
            <w:r w:rsidR="00595AA5">
              <w:rPr>
                <w:rFonts w:ascii="Times New Roman" w:eastAsia="Calibri" w:hAnsi="Times New Roman"/>
                <w:sz w:val="24"/>
                <w:szCs w:val="24"/>
              </w:rPr>
              <w:t>Муниципальной п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рограммы</w:t>
            </w:r>
          </w:p>
        </w:tc>
        <w:tc>
          <w:tcPr>
            <w:tcW w:w="5097" w:type="dxa"/>
          </w:tcPr>
          <w:p w:rsidR="00014D5C" w:rsidRPr="005B6115" w:rsidRDefault="00480777" w:rsidP="0001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14D5C" w:rsidRPr="005B6115">
              <w:rPr>
                <w:rFonts w:ascii="Times New Roman" w:hAnsi="Times New Roman" w:cs="Times New Roman"/>
                <w:sz w:val="24"/>
                <w:szCs w:val="24"/>
              </w:rPr>
              <w:t>овышение качества жизни и уровня благосостояния сельского населения;</w:t>
            </w:r>
          </w:p>
          <w:p w:rsidR="00014D5C" w:rsidRPr="005B6115" w:rsidRDefault="00480777" w:rsidP="0001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4D5C" w:rsidRPr="005B6115">
              <w:rPr>
                <w:rFonts w:ascii="Times New Roman" w:hAnsi="Times New Roman" w:cs="Times New Roman"/>
                <w:sz w:val="24"/>
                <w:szCs w:val="24"/>
              </w:rPr>
              <w:t>обеспечение улучшения жилищных условий сельского населения на основе развития инструментов субсидирования строительства и покупки жилья</w:t>
            </w:r>
          </w:p>
          <w:p w:rsidR="00014D5C" w:rsidRDefault="00480777" w:rsidP="00014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4D5C" w:rsidRPr="005B611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по благоустройству сельских территорий</w:t>
            </w:r>
          </w:p>
          <w:p w:rsidR="00014D5C" w:rsidRPr="005B6115" w:rsidRDefault="00480777" w:rsidP="0001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014D5C" w:rsidRPr="005B6115">
              <w:rPr>
                <w:rFonts w:ascii="Times New Roman" w:hAnsi="Times New Roman" w:cs="Times New Roman"/>
                <w:sz w:val="24"/>
                <w:szCs w:val="24"/>
              </w:rPr>
              <w:t>оздание комфортных благоприятных условий проживания на сельских территориях;</w:t>
            </w:r>
          </w:p>
          <w:p w:rsidR="00014D5C" w:rsidRPr="00946789" w:rsidRDefault="00014D5C" w:rsidP="00014D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населения благоустроенным жильем</w:t>
            </w:r>
          </w:p>
        </w:tc>
      </w:tr>
      <w:tr w:rsidR="00014D5C" w:rsidRPr="00946789" w:rsidTr="00014D5C">
        <w:tc>
          <w:tcPr>
            <w:tcW w:w="988" w:type="dxa"/>
          </w:tcPr>
          <w:p w:rsidR="00014D5C" w:rsidRPr="00946789" w:rsidRDefault="00014D5C" w:rsidP="00014D5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014D5C" w:rsidRPr="00946789" w:rsidRDefault="00014D5C" w:rsidP="00595AA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Целевые показатели и индикаторы </w:t>
            </w:r>
            <w:r w:rsidR="00595AA5">
              <w:rPr>
                <w:rFonts w:ascii="Times New Roman" w:eastAsia="Calibri" w:hAnsi="Times New Roman"/>
                <w:sz w:val="24"/>
                <w:szCs w:val="24"/>
              </w:rPr>
              <w:t>Муниципальной п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рограммы</w:t>
            </w:r>
          </w:p>
        </w:tc>
        <w:tc>
          <w:tcPr>
            <w:tcW w:w="5097" w:type="dxa"/>
          </w:tcPr>
          <w:p w:rsidR="00014D5C" w:rsidRPr="005B6115" w:rsidRDefault="00480777" w:rsidP="0001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014D5C" w:rsidRPr="005B6115">
              <w:rPr>
                <w:rFonts w:ascii="Times New Roman" w:hAnsi="Times New Roman" w:cs="Times New Roman"/>
                <w:sz w:val="24"/>
                <w:szCs w:val="24"/>
              </w:rPr>
              <w:t>вод (приобретение) жилья для граждан, проживающих на сельских территориях;</w:t>
            </w:r>
          </w:p>
          <w:p w:rsidR="00014D5C" w:rsidRPr="005B6115" w:rsidRDefault="00480777" w:rsidP="0001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4D5C" w:rsidRPr="005B6115"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свои жилищные условия, за период реализации программы;</w:t>
            </w:r>
          </w:p>
          <w:p w:rsidR="00014D5C" w:rsidRPr="00946789" w:rsidRDefault="00480777" w:rsidP="00014D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4D5C" w:rsidRPr="005B6115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</w:t>
            </w:r>
          </w:p>
        </w:tc>
      </w:tr>
      <w:tr w:rsidR="00014D5C" w:rsidRPr="00946789" w:rsidTr="00014D5C">
        <w:tc>
          <w:tcPr>
            <w:tcW w:w="988" w:type="dxa"/>
          </w:tcPr>
          <w:p w:rsidR="00014D5C" w:rsidRPr="00946789" w:rsidRDefault="00014D5C" w:rsidP="00014D5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014D5C" w:rsidRPr="00946789" w:rsidRDefault="00014D5C" w:rsidP="00014D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Этапы и сроки реализации </w:t>
            </w:r>
            <w:r w:rsidR="00595AA5">
              <w:rPr>
                <w:rFonts w:ascii="Times New Roman" w:eastAsia="Calibri" w:hAnsi="Times New Roman"/>
                <w:sz w:val="24"/>
                <w:szCs w:val="24"/>
              </w:rPr>
              <w:t>Муниципальной п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рограммы</w:t>
            </w:r>
          </w:p>
        </w:tc>
        <w:tc>
          <w:tcPr>
            <w:tcW w:w="5097" w:type="dxa"/>
          </w:tcPr>
          <w:p w:rsidR="00014D5C" w:rsidRPr="00946789" w:rsidRDefault="00014D5C" w:rsidP="00014D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Муниципальная пр</w:t>
            </w:r>
            <w:r w:rsidRPr="00CE3273">
              <w:rPr>
                <w:rFonts w:ascii="Times New Roman" w:eastAsia="Calibri" w:hAnsi="Times New Roman"/>
                <w:sz w:val="24"/>
                <w:szCs w:val="24"/>
              </w:rPr>
              <w:t>ограмма реализуется в один этап</w:t>
            </w:r>
          </w:p>
          <w:p w:rsidR="00014D5C" w:rsidRPr="00946789" w:rsidRDefault="00014D5C" w:rsidP="00014D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273">
              <w:rPr>
                <w:rFonts w:ascii="Times New Roman" w:eastAsia="Calibri" w:hAnsi="Times New Roman"/>
                <w:sz w:val="24"/>
                <w:szCs w:val="24"/>
              </w:rPr>
              <w:t>Срок реализации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="0048077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2024-2026 годы</w:t>
            </w:r>
          </w:p>
        </w:tc>
      </w:tr>
      <w:tr w:rsidR="00014D5C" w:rsidRPr="00946789" w:rsidTr="00014D5C">
        <w:tc>
          <w:tcPr>
            <w:tcW w:w="988" w:type="dxa"/>
          </w:tcPr>
          <w:p w:rsidR="00014D5C" w:rsidRPr="00946789" w:rsidRDefault="00014D5C" w:rsidP="00014D5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3260" w:type="dxa"/>
          </w:tcPr>
          <w:p w:rsidR="00014D5C" w:rsidRPr="00946789" w:rsidRDefault="00014D5C" w:rsidP="00014D5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Объ</w:t>
            </w:r>
            <w:r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емы и источники финансирования </w:t>
            </w:r>
            <w:r w:rsidR="00595AA5">
              <w:rPr>
                <w:rFonts w:ascii="Times New Roman" w:eastAsia="Calibri" w:hAnsi="Times New Roman"/>
                <w:sz w:val="24"/>
                <w:szCs w:val="24"/>
              </w:rPr>
              <w:t>Муниципальной 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ограммы</w:t>
            </w:r>
          </w:p>
        </w:tc>
        <w:tc>
          <w:tcPr>
            <w:tcW w:w="5097" w:type="dxa"/>
          </w:tcPr>
          <w:p w:rsidR="00014D5C" w:rsidRPr="005B6115" w:rsidRDefault="00014D5C" w:rsidP="0001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на реализацию программ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-2026 годы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0450D8">
              <w:rPr>
                <w:rFonts w:ascii="Times New Roman" w:hAnsi="Times New Roman" w:cs="Times New Roman"/>
                <w:sz w:val="24"/>
                <w:szCs w:val="24"/>
              </w:rPr>
              <w:t>51 900 тыс. рублей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014D5C" w:rsidRPr="005B6115" w:rsidRDefault="00014D5C" w:rsidP="0001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федерального</w:t>
            </w:r>
            <w:r w:rsidR="009B0893">
              <w:rPr>
                <w:rFonts w:ascii="Times New Roman" w:hAnsi="Times New Roman" w:cs="Times New Roman"/>
                <w:sz w:val="24"/>
                <w:szCs w:val="24"/>
              </w:rPr>
              <w:t xml:space="preserve"> и республиканского бюджетов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5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08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08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45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0893">
              <w:rPr>
                <w:rFonts w:ascii="Times New Roman" w:hAnsi="Times New Roman" w:cs="Times New Roman"/>
                <w:sz w:val="24"/>
                <w:szCs w:val="24"/>
              </w:rPr>
              <w:t>00 тыс.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9B0893">
              <w:rPr>
                <w:rFonts w:ascii="Times New Roman" w:hAnsi="Times New Roman" w:cs="Times New Roman"/>
                <w:sz w:val="24"/>
                <w:szCs w:val="24"/>
              </w:rPr>
              <w:t>лей,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014D5C" w:rsidRDefault="00014D5C" w:rsidP="0001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0D8">
              <w:rPr>
                <w:rFonts w:ascii="Times New Roman" w:hAnsi="Times New Roman" w:cs="Times New Roman"/>
                <w:sz w:val="24"/>
                <w:szCs w:val="24"/>
              </w:rPr>
              <w:t>42 400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89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014D5C" w:rsidRDefault="00014D5C" w:rsidP="0001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893">
              <w:rPr>
                <w:rFonts w:ascii="Times New Roman" w:hAnsi="Times New Roman" w:cs="Times New Roman"/>
                <w:sz w:val="24"/>
                <w:szCs w:val="24"/>
              </w:rPr>
              <w:t>1 000 тыс.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E46F2" w:rsidRPr="005B6115" w:rsidRDefault="007E46F2" w:rsidP="007E46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89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893">
              <w:rPr>
                <w:rFonts w:ascii="Times New Roman" w:hAnsi="Times New Roman" w:cs="Times New Roman"/>
                <w:sz w:val="24"/>
                <w:szCs w:val="24"/>
              </w:rPr>
              <w:t>тыс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014D5C" w:rsidRPr="005B6115" w:rsidRDefault="00014D5C" w:rsidP="0001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0D8">
              <w:rPr>
                <w:rFonts w:ascii="Times New Roman" w:hAnsi="Times New Roman" w:cs="Times New Roman"/>
                <w:sz w:val="24"/>
                <w:szCs w:val="24"/>
              </w:rPr>
              <w:t>7 5</w:t>
            </w:r>
            <w:r w:rsidR="009B08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7E46F2" w:rsidRDefault="007E46F2" w:rsidP="007E46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08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4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0893">
              <w:rPr>
                <w:rFonts w:ascii="Times New Roman" w:hAnsi="Times New Roman" w:cs="Times New Roman"/>
                <w:sz w:val="24"/>
                <w:szCs w:val="24"/>
              </w:rPr>
              <w:t>0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7E46F2" w:rsidRPr="005B6115" w:rsidRDefault="007E46F2" w:rsidP="007E46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893">
              <w:rPr>
                <w:rFonts w:ascii="Times New Roman" w:hAnsi="Times New Roman" w:cs="Times New Roman"/>
                <w:sz w:val="24"/>
                <w:szCs w:val="24"/>
              </w:rPr>
              <w:t>1 000 тыс.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014D5C" w:rsidRPr="00946789" w:rsidRDefault="007E46F2" w:rsidP="009B089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893">
              <w:rPr>
                <w:rFonts w:ascii="Times New Roman" w:hAnsi="Times New Roman" w:cs="Times New Roman"/>
                <w:sz w:val="24"/>
                <w:szCs w:val="24"/>
              </w:rPr>
              <w:t>1 000 тыс.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14D5C" w:rsidRPr="00946789" w:rsidTr="00014D5C">
        <w:tc>
          <w:tcPr>
            <w:tcW w:w="988" w:type="dxa"/>
          </w:tcPr>
          <w:p w:rsidR="00014D5C" w:rsidRPr="00946789" w:rsidRDefault="00014D5C" w:rsidP="00014D5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014D5C" w:rsidRPr="00946789" w:rsidRDefault="00014D5C" w:rsidP="007E46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Ожидаемые результаты реализации </w:t>
            </w:r>
            <w:r w:rsidR="00595AA5">
              <w:rPr>
                <w:rFonts w:ascii="Times New Roman" w:eastAsia="Calibri" w:hAnsi="Times New Roman"/>
                <w:sz w:val="24"/>
                <w:szCs w:val="24"/>
              </w:rPr>
              <w:t>Муниципальной п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рограммы</w:t>
            </w:r>
          </w:p>
        </w:tc>
        <w:tc>
          <w:tcPr>
            <w:tcW w:w="5097" w:type="dxa"/>
          </w:tcPr>
          <w:p w:rsidR="00014D5C" w:rsidRPr="005B6115" w:rsidRDefault="007E46F2" w:rsidP="00014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4D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4D5C"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жилищных условий </w:t>
            </w:r>
            <w:r w:rsidR="0004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D5C"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450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4D5C" w:rsidRPr="005B6115">
              <w:rPr>
                <w:rFonts w:ascii="Times New Roman" w:hAnsi="Times New Roman" w:cs="Times New Roman"/>
                <w:sz w:val="24"/>
                <w:szCs w:val="24"/>
              </w:rPr>
              <w:t>, проживающих в сельской местности, нуждающихся в улучшении жилищных условий;</w:t>
            </w:r>
          </w:p>
          <w:p w:rsidR="00014D5C" w:rsidRPr="00946789" w:rsidRDefault="00014D5C" w:rsidP="000450D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0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благоустройству сельских территорий</w:t>
            </w:r>
          </w:p>
        </w:tc>
      </w:tr>
    </w:tbl>
    <w:p w:rsidR="00014D5C" w:rsidRDefault="00014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D5C" w:rsidRDefault="00014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31C5" w:rsidRDefault="00F63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6F2" w:rsidRDefault="00595AA5" w:rsidP="00480777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Характеристика с</w:t>
      </w:r>
      <w:r w:rsidR="00480777" w:rsidRPr="00480777">
        <w:rPr>
          <w:rFonts w:ascii="Times New Roman" w:hAnsi="Times New Roman" w:cs="Times New Roman"/>
          <w:b/>
          <w:sz w:val="28"/>
          <w:szCs w:val="24"/>
        </w:rPr>
        <w:t>феры реализации Муниципальной программы, проблемы, на решение которых направлена реализация Муниципальной программы</w:t>
      </w:r>
    </w:p>
    <w:p w:rsidR="00905108" w:rsidRPr="00480777" w:rsidRDefault="00905108" w:rsidP="00905108">
      <w:pPr>
        <w:pStyle w:val="ConsPlusNormal"/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9138D7" w:rsidRPr="00905108" w:rsidRDefault="007B001B" w:rsidP="009138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Муниципальная п</w:t>
      </w:r>
      <w:r w:rsidR="009138D7" w:rsidRPr="00905108">
        <w:rPr>
          <w:rFonts w:ascii="Times New Roman" w:hAnsi="Times New Roman" w:cs="Times New Roman"/>
          <w:sz w:val="28"/>
          <w:szCs w:val="28"/>
        </w:rPr>
        <w:t>рограмма охватывает вопросы государственной поддержки, направленной на улучшение жилищных условий граждан, проживающих на сельских территориях, создание сельскому населению комфортных условий жизнедеятельности.</w:t>
      </w:r>
    </w:p>
    <w:p w:rsidR="009138D7" w:rsidRPr="00905108" w:rsidRDefault="009138D7" w:rsidP="009138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с целью улучшения уровня и качества жизни на селе позитивно сказывается на развитии сельских территорий. </w:t>
      </w:r>
    </w:p>
    <w:p w:rsidR="009138D7" w:rsidRPr="00905108" w:rsidRDefault="009138D7" w:rsidP="009138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На сегодняшний день уровень жизни в селах Алагирского муниципального района остается неблагоприятным. Одной из причин является низкий уровень комфортности проживания в сельской местности. 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в 2 - 3 раза ниже городского уровня. Не могут быть признаны удовлетворительными и темпы обеспечения жильем граждан, признанных нуждающимися в улучшении жилищных условий.</w:t>
      </w:r>
    </w:p>
    <w:p w:rsidR="009138D7" w:rsidRPr="00905108" w:rsidRDefault="009138D7" w:rsidP="009138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</w:t>
      </w:r>
      <w:proofErr w:type="spellStart"/>
      <w:r w:rsidRPr="00905108">
        <w:rPr>
          <w:rFonts w:ascii="Times New Roman" w:hAnsi="Times New Roman" w:cs="Times New Roman"/>
          <w:sz w:val="28"/>
          <w:szCs w:val="28"/>
        </w:rPr>
        <w:t>трудоресурсного</w:t>
      </w:r>
      <w:proofErr w:type="spellEnd"/>
      <w:r w:rsidRPr="00905108">
        <w:rPr>
          <w:rFonts w:ascii="Times New Roman" w:hAnsi="Times New Roman" w:cs="Times New Roman"/>
          <w:sz w:val="28"/>
          <w:szCs w:val="28"/>
        </w:rPr>
        <w:t xml:space="preserve"> потенциала аграрной отрасли.</w:t>
      </w:r>
    </w:p>
    <w:p w:rsidR="009138D7" w:rsidRPr="00905108" w:rsidRDefault="009138D7" w:rsidP="009138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 xml:space="preserve">Без государственной поддержки в современных условиях сельские муниципальные образования не в состоянии эффективно участвовать в проведении социальных реформ, в удовлетворении основных жизненных потребностей проживающего на их территории населения.  </w:t>
      </w:r>
    </w:p>
    <w:p w:rsidR="009138D7" w:rsidRPr="00905108" w:rsidRDefault="009138D7" w:rsidP="009138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Перспективы развития сельских территорий связаны в большой степени с несельскохозяйственной занятостью населения. В этой связи актуальны государственная поддержка предпринимательства, повышение гибкости сельского рынка труда. Одним из ключевых факторов усиления привлекательности сельских территорий является создание комфортных условий для проживания - строительство современного жилья.</w:t>
      </w:r>
    </w:p>
    <w:p w:rsidR="00F631C5" w:rsidRPr="00905108" w:rsidRDefault="00F631C5" w:rsidP="00232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 xml:space="preserve"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</w:t>
      </w:r>
      <w:r w:rsidR="007B001B" w:rsidRPr="00905108">
        <w:rPr>
          <w:rFonts w:ascii="Times New Roman" w:hAnsi="Times New Roman" w:cs="Times New Roman"/>
          <w:sz w:val="28"/>
          <w:szCs w:val="28"/>
        </w:rPr>
        <w:t xml:space="preserve">сказывается на </w:t>
      </w:r>
      <w:r w:rsidRPr="00905108">
        <w:rPr>
          <w:rFonts w:ascii="Times New Roman" w:hAnsi="Times New Roman" w:cs="Times New Roman"/>
          <w:sz w:val="28"/>
          <w:szCs w:val="28"/>
        </w:rPr>
        <w:t>благосостояние граждан.</w:t>
      </w:r>
    </w:p>
    <w:p w:rsidR="00F631C5" w:rsidRPr="00905108" w:rsidRDefault="00F631C5" w:rsidP="00232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 xml:space="preserve">Сельские территории </w:t>
      </w:r>
      <w:r w:rsidR="003E7E78" w:rsidRPr="00905108">
        <w:rPr>
          <w:rFonts w:ascii="Times New Roman" w:hAnsi="Times New Roman" w:cs="Times New Roman"/>
          <w:sz w:val="28"/>
          <w:szCs w:val="28"/>
        </w:rPr>
        <w:t>Алагирского муниципального района</w:t>
      </w:r>
      <w:r w:rsidRPr="00905108">
        <w:rPr>
          <w:rFonts w:ascii="Times New Roman" w:hAnsi="Times New Roman" w:cs="Times New Roman"/>
          <w:sz w:val="28"/>
          <w:szCs w:val="28"/>
        </w:rPr>
        <w:t xml:space="preserve"> обладают большим природным, демографическим, экономическим и историко-культурным потенциалом, который при рациональном и эффективном использовании может обеспечить устойчивое диверсифицированное развитие, высокий уровень и качество жизни населения.</w:t>
      </w:r>
    </w:p>
    <w:p w:rsidR="00B128C8" w:rsidRPr="00905108" w:rsidRDefault="00F631C5" w:rsidP="00232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 xml:space="preserve">В рамках муниципального устройства </w:t>
      </w:r>
      <w:r w:rsidR="00B128C8" w:rsidRPr="00905108">
        <w:rPr>
          <w:rFonts w:ascii="Times New Roman" w:hAnsi="Times New Roman" w:cs="Times New Roman"/>
          <w:sz w:val="28"/>
          <w:szCs w:val="28"/>
        </w:rPr>
        <w:t>района, образованы 18 муниципальных образований, включающие 17 сельских поселений и 1 городское поселение.</w:t>
      </w:r>
    </w:p>
    <w:p w:rsidR="00F631C5" w:rsidRPr="00905108" w:rsidRDefault="00B128C8" w:rsidP="00232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С</w:t>
      </w:r>
      <w:r w:rsidR="00F631C5" w:rsidRPr="00905108">
        <w:rPr>
          <w:rFonts w:ascii="Times New Roman" w:hAnsi="Times New Roman" w:cs="Times New Roman"/>
          <w:sz w:val="28"/>
          <w:szCs w:val="28"/>
        </w:rPr>
        <w:t xml:space="preserve">ельские поселения отличаются </w:t>
      </w:r>
      <w:r w:rsidRPr="00905108">
        <w:rPr>
          <w:rFonts w:ascii="Times New Roman" w:hAnsi="Times New Roman" w:cs="Times New Roman"/>
          <w:sz w:val="28"/>
          <w:szCs w:val="28"/>
        </w:rPr>
        <w:t xml:space="preserve">от городских </w:t>
      </w:r>
      <w:r w:rsidR="00F631C5" w:rsidRPr="00905108">
        <w:rPr>
          <w:rFonts w:ascii="Times New Roman" w:hAnsi="Times New Roman" w:cs="Times New Roman"/>
          <w:sz w:val="28"/>
          <w:szCs w:val="28"/>
        </w:rPr>
        <w:t xml:space="preserve">недостаточно развитой </w:t>
      </w:r>
      <w:r w:rsidR="00F631C5" w:rsidRPr="00905108">
        <w:rPr>
          <w:rFonts w:ascii="Times New Roman" w:hAnsi="Times New Roman" w:cs="Times New Roman"/>
          <w:sz w:val="28"/>
          <w:szCs w:val="28"/>
        </w:rPr>
        <w:lastRenderedPageBreak/>
        <w:t>коммуникационной, транспортной и инженерной инфраструктурой, не обладают необходимыми условиями для развития предпринимательства, прежде всего, малого бизнеса, не имеют соответствующей современным условиям базы для оказания сельскому населению образовательных, медицинских, жилищно-коммунальных и социально-культурных услуг</w:t>
      </w:r>
      <w:r w:rsidRPr="00905108">
        <w:rPr>
          <w:rFonts w:ascii="Times New Roman" w:hAnsi="Times New Roman" w:cs="Times New Roman"/>
          <w:sz w:val="28"/>
          <w:szCs w:val="28"/>
        </w:rPr>
        <w:t>.</w:t>
      </w:r>
    </w:p>
    <w:p w:rsidR="00F631C5" w:rsidRPr="00905108" w:rsidRDefault="00F631C5" w:rsidP="00232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Низкий уровень благоустройства отдельных населенных пунктов и состояние инфраструктуры на территории сельских поселений вызывает дополнительную социальную напряженность в обществе.</w:t>
      </w:r>
    </w:p>
    <w:p w:rsidR="00F631C5" w:rsidRPr="00905108" w:rsidRDefault="007B001B" w:rsidP="00232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F631C5" w:rsidRPr="00905108">
        <w:rPr>
          <w:rFonts w:ascii="Times New Roman" w:hAnsi="Times New Roman" w:cs="Times New Roman"/>
          <w:sz w:val="28"/>
          <w:szCs w:val="28"/>
        </w:rPr>
        <w:t xml:space="preserve"> направлена на оказание государственной поддержки и предусматривает реализацию мероприятий по следующим основным направлениям:</w:t>
      </w:r>
    </w:p>
    <w:p w:rsidR="00F631C5" w:rsidRPr="00905108" w:rsidRDefault="00F631C5" w:rsidP="00232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108">
        <w:rPr>
          <w:rFonts w:ascii="Times New Roman" w:hAnsi="Times New Roman" w:cs="Times New Roman"/>
          <w:sz w:val="28"/>
          <w:szCs w:val="28"/>
        </w:rPr>
        <w:t>улучшение</w:t>
      </w:r>
      <w:proofErr w:type="gramEnd"/>
      <w:r w:rsidRPr="00905108">
        <w:rPr>
          <w:rFonts w:ascii="Times New Roman" w:hAnsi="Times New Roman" w:cs="Times New Roman"/>
          <w:sz w:val="28"/>
          <w:szCs w:val="28"/>
        </w:rPr>
        <w:t xml:space="preserve"> жилищных условий сельского населения;</w:t>
      </w:r>
    </w:p>
    <w:p w:rsidR="00F631C5" w:rsidRPr="00905108" w:rsidRDefault="00F631C5" w:rsidP="00232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108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905108">
        <w:rPr>
          <w:rFonts w:ascii="Times New Roman" w:hAnsi="Times New Roman" w:cs="Times New Roman"/>
          <w:sz w:val="28"/>
          <w:szCs w:val="28"/>
        </w:rPr>
        <w:t xml:space="preserve"> ком</w:t>
      </w:r>
      <w:r w:rsidR="00480777" w:rsidRPr="00905108">
        <w:rPr>
          <w:rFonts w:ascii="Times New Roman" w:hAnsi="Times New Roman" w:cs="Times New Roman"/>
          <w:sz w:val="28"/>
          <w:szCs w:val="28"/>
        </w:rPr>
        <w:t>фортной среды жизнедеятельности.</w:t>
      </w:r>
    </w:p>
    <w:p w:rsidR="009138D7" w:rsidRPr="00905108" w:rsidRDefault="007B001B" w:rsidP="00913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9138D7" w:rsidRPr="00905108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Pr="0090510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138D7" w:rsidRPr="00905108">
        <w:rPr>
          <w:rFonts w:ascii="Times New Roman" w:hAnsi="Times New Roman" w:cs="Times New Roman"/>
          <w:sz w:val="28"/>
          <w:szCs w:val="28"/>
        </w:rPr>
        <w:t>реализацию мер, направленных на развитие благоустройства сельских территорий Алагирск</w:t>
      </w:r>
      <w:r w:rsidRPr="00905108">
        <w:rPr>
          <w:rFonts w:ascii="Times New Roman" w:hAnsi="Times New Roman" w:cs="Times New Roman"/>
          <w:sz w:val="28"/>
          <w:szCs w:val="28"/>
        </w:rPr>
        <w:t>ого</w:t>
      </w:r>
      <w:r w:rsidR="009138D7" w:rsidRPr="0090510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905108">
        <w:rPr>
          <w:rFonts w:ascii="Times New Roman" w:hAnsi="Times New Roman" w:cs="Times New Roman"/>
          <w:sz w:val="28"/>
          <w:szCs w:val="28"/>
        </w:rPr>
        <w:t>ого</w:t>
      </w:r>
      <w:r w:rsidR="009138D7" w:rsidRPr="0090510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05108">
        <w:rPr>
          <w:rFonts w:ascii="Times New Roman" w:hAnsi="Times New Roman" w:cs="Times New Roman"/>
          <w:sz w:val="28"/>
          <w:szCs w:val="28"/>
        </w:rPr>
        <w:t>а</w:t>
      </w:r>
      <w:r w:rsidR="009138D7" w:rsidRPr="00905108">
        <w:rPr>
          <w:rFonts w:ascii="Times New Roman" w:hAnsi="Times New Roman" w:cs="Times New Roman"/>
          <w:sz w:val="28"/>
          <w:szCs w:val="28"/>
        </w:rPr>
        <w:t>.</w:t>
      </w:r>
    </w:p>
    <w:p w:rsidR="009138D7" w:rsidRPr="00905108" w:rsidRDefault="009138D7" w:rsidP="00913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Уровень благоустройства населенных пунктов сельских поселений - один из показателей качества среды обитания, а целенаправленная деятельность по формированию благоприятной среды обитания населения составляет суть государственной градостроительной политики.</w:t>
      </w:r>
    </w:p>
    <w:p w:rsidR="009138D7" w:rsidRPr="00905108" w:rsidRDefault="007B001B" w:rsidP="00913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9138D7" w:rsidRPr="00905108">
        <w:rPr>
          <w:rFonts w:ascii="Times New Roman" w:hAnsi="Times New Roman" w:cs="Times New Roman"/>
          <w:sz w:val="28"/>
          <w:szCs w:val="28"/>
        </w:rPr>
        <w:t xml:space="preserve"> является основой для реализации мероприятий по благоустройству, улучшению санитарного состояния и архитектурно-художественного оформления сельских населенных пунктов.</w:t>
      </w:r>
    </w:p>
    <w:p w:rsidR="009138D7" w:rsidRPr="00905108" w:rsidRDefault="009138D7" w:rsidP="00913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Благоустройство территории сельских населенных пунктов является важнейшей составной частью потенциала на селе и одним из приоритетных задач органов местного самоуправления. Повышение уровня качества среды проживания является необходимым условием стабилизации и подъема экономики сельских территорий, и повышения уровня жизни населения.</w:t>
      </w:r>
    </w:p>
    <w:p w:rsidR="009138D7" w:rsidRPr="00905108" w:rsidRDefault="009138D7" w:rsidP="00913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Имеющиеся объекты благоустройства, расположенные на территории сельских поселений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 Низкий уровень благоустройства населенных пунктов на территории сельских поселений вызывает дополнительную социальную напряженность среди населения.</w:t>
      </w:r>
    </w:p>
    <w:p w:rsidR="009138D7" w:rsidRPr="00905108" w:rsidRDefault="009138D7" w:rsidP="00913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Одна из проблем благоустройства - противоправные действия: приводятся в негодность объекты благоустройства, создаются несанкционированные свалки, повреждаются зеленые насаждения. Анализ показывает, что проблема заключается в низком уровне культуры, поведении жителей сельских поселений на улицах и во дворах, небрежном отношении к элементам благоустройства.</w:t>
      </w:r>
    </w:p>
    <w:p w:rsidR="009138D7" w:rsidRPr="00905108" w:rsidRDefault="009138D7" w:rsidP="00913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Выполнение комплекса мероприятий значительно улучшит экологическое состояние и внешний облик сельских населенных пунктов, создаст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9138D7" w:rsidRPr="00905108" w:rsidRDefault="009138D7" w:rsidP="00913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 xml:space="preserve">Реализация данной </w:t>
      </w:r>
      <w:r w:rsidR="007B001B" w:rsidRPr="00905108">
        <w:rPr>
          <w:rFonts w:ascii="Times New Roman" w:hAnsi="Times New Roman" w:cs="Times New Roman"/>
          <w:sz w:val="28"/>
          <w:szCs w:val="28"/>
        </w:rPr>
        <w:t>Муниципальной программа</w:t>
      </w:r>
      <w:r w:rsidRPr="00905108">
        <w:rPr>
          <w:rFonts w:ascii="Times New Roman" w:hAnsi="Times New Roman" w:cs="Times New Roman"/>
          <w:sz w:val="28"/>
          <w:szCs w:val="28"/>
        </w:rPr>
        <w:t xml:space="preserve"> позволит повысить уровень благоустройства территорий, комфортного проживания жителей и </w:t>
      </w:r>
      <w:r w:rsidRPr="00905108">
        <w:rPr>
          <w:rFonts w:ascii="Times New Roman" w:hAnsi="Times New Roman" w:cs="Times New Roman"/>
          <w:sz w:val="28"/>
          <w:szCs w:val="28"/>
        </w:rPr>
        <w:lastRenderedPageBreak/>
        <w:t>санитарного состояния территорий, более рационально использовать бюджетные средства и привлечь финансовые ресурсы из других источников.</w:t>
      </w:r>
    </w:p>
    <w:p w:rsidR="00984C89" w:rsidRPr="00905108" w:rsidRDefault="00984C89" w:rsidP="00984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В рамках подпрограммы предусмотрен комплекс мероприятий, направленных на предоставление субсидий из федерального бюджета бюджету Республики Северная Осетия-Алания для реализации проектов по благоустройству сельских территорий.</w:t>
      </w:r>
    </w:p>
    <w:p w:rsidR="00984C89" w:rsidRPr="00905108" w:rsidRDefault="00984C89" w:rsidP="00984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Государственная поддержка органу местного самоуправления оказывается:</w:t>
      </w:r>
    </w:p>
    <w:p w:rsidR="00984C89" w:rsidRPr="00905108" w:rsidRDefault="00984C89" w:rsidP="00984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1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05108">
        <w:rPr>
          <w:rFonts w:ascii="Times New Roman" w:hAnsi="Times New Roman" w:cs="Times New Roman"/>
          <w:sz w:val="28"/>
          <w:szCs w:val="28"/>
        </w:rPr>
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984C89" w:rsidRPr="00905108" w:rsidRDefault="00984C89" w:rsidP="00984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1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05108">
        <w:rPr>
          <w:rFonts w:ascii="Times New Roman" w:hAnsi="Times New Roman" w:cs="Times New Roman"/>
          <w:sz w:val="28"/>
          <w:szCs w:val="28"/>
        </w:rPr>
        <w:t xml:space="preserve"> организацию освещения территории, в том числе с использованием энергосберегающих технологий, включая архитектурную подсветку зданий, строений, сооружений;</w:t>
      </w:r>
    </w:p>
    <w:p w:rsidR="00984C89" w:rsidRPr="00905108" w:rsidRDefault="00984C89" w:rsidP="00984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1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05108">
        <w:rPr>
          <w:rFonts w:ascii="Times New Roman" w:hAnsi="Times New Roman" w:cs="Times New Roman"/>
          <w:sz w:val="28"/>
          <w:szCs w:val="28"/>
        </w:rPr>
        <w:t xml:space="preserve"> организацию пешеходных коммуникаций и уличных дорог, обустройство территории в целях обеспечения беспрепятственного передвижения инвалидов и других маломобильных групп населения, организацию ливневых стоков;</w:t>
      </w:r>
    </w:p>
    <w:p w:rsidR="00984C89" w:rsidRPr="00905108" w:rsidRDefault="00984C89" w:rsidP="00984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1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05108">
        <w:rPr>
          <w:rFonts w:ascii="Times New Roman" w:hAnsi="Times New Roman" w:cs="Times New Roman"/>
          <w:sz w:val="28"/>
          <w:szCs w:val="28"/>
        </w:rPr>
        <w:t xml:space="preserve"> обустройство общественных колодцев и водоразборных колонок, мест размещения твердых коммунальных отходов, обеспечивающих раздельный сбор мусора;</w:t>
      </w:r>
    </w:p>
    <w:p w:rsidR="00984C89" w:rsidRPr="00905108" w:rsidRDefault="00984C89" w:rsidP="00984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1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05108">
        <w:rPr>
          <w:rFonts w:ascii="Times New Roman" w:hAnsi="Times New Roman" w:cs="Times New Roman"/>
          <w:sz w:val="28"/>
          <w:szCs w:val="28"/>
        </w:rPr>
        <w:t xml:space="preserve"> сохранение и восстановление природных ландшафтов и историко-культурных памятников.</w:t>
      </w:r>
    </w:p>
    <w:p w:rsidR="00480777" w:rsidRPr="00905108" w:rsidRDefault="00480777" w:rsidP="00232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31C5" w:rsidRPr="00905108" w:rsidRDefault="00480777" w:rsidP="00480777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108">
        <w:rPr>
          <w:rFonts w:ascii="Times New Roman" w:hAnsi="Times New Roman" w:cs="Times New Roman"/>
          <w:b/>
          <w:sz w:val="28"/>
          <w:szCs w:val="28"/>
        </w:rPr>
        <w:t>Цели, основные задачи, целевые индикаторы, этапы и сроки реализации, ресурсное обеспечение, ожидаемые результаты реализации Муниципальной программы</w:t>
      </w:r>
    </w:p>
    <w:p w:rsidR="00480777" w:rsidRPr="00905108" w:rsidRDefault="00480777" w:rsidP="004807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C5" w:rsidRPr="00905108" w:rsidRDefault="00480777" w:rsidP="00480777">
      <w:pPr>
        <w:pStyle w:val="ConsPlusNormal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Цели и основные задачи Муниципальной программы</w:t>
      </w:r>
    </w:p>
    <w:p w:rsidR="00480777" w:rsidRPr="00905108" w:rsidRDefault="00480777" w:rsidP="0048077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631C5" w:rsidRPr="00905108" w:rsidRDefault="00F631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Целям</w:t>
      </w:r>
      <w:r w:rsidR="007B001B" w:rsidRPr="00905108">
        <w:rPr>
          <w:rFonts w:ascii="Times New Roman" w:hAnsi="Times New Roman" w:cs="Times New Roman"/>
          <w:sz w:val="28"/>
          <w:szCs w:val="28"/>
        </w:rPr>
        <w:t>и Муниципальной п</w:t>
      </w:r>
      <w:r w:rsidRPr="00905108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7B001B" w:rsidRPr="00905108" w:rsidRDefault="007B0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108">
        <w:rPr>
          <w:rFonts w:ascii="Times New Roman" w:hAnsi="Times New Roman" w:cs="Times New Roman"/>
          <w:sz w:val="28"/>
          <w:szCs w:val="28"/>
        </w:rPr>
        <w:t>повышение</w:t>
      </w:r>
      <w:proofErr w:type="gramEnd"/>
      <w:r w:rsidRPr="00905108">
        <w:rPr>
          <w:rFonts w:ascii="Times New Roman" w:hAnsi="Times New Roman" w:cs="Times New Roman"/>
          <w:sz w:val="28"/>
          <w:szCs w:val="28"/>
        </w:rPr>
        <w:t xml:space="preserve"> </w:t>
      </w:r>
      <w:r w:rsidRPr="00905108">
        <w:rPr>
          <w:rFonts w:ascii="Times New Roman" w:hAnsi="Times New Roman" w:cs="Times New Roman"/>
          <w:sz w:val="28"/>
          <w:szCs w:val="28"/>
        </w:rPr>
        <w:t>уровня благоустройства сельских территорий;</w:t>
      </w:r>
    </w:p>
    <w:p w:rsidR="007B001B" w:rsidRPr="00905108" w:rsidRDefault="007B001B" w:rsidP="007B0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108">
        <w:rPr>
          <w:rFonts w:ascii="Times New Roman" w:hAnsi="Times New Roman" w:cs="Times New Roman"/>
          <w:sz w:val="28"/>
          <w:szCs w:val="28"/>
        </w:rPr>
        <w:t>активизация</w:t>
      </w:r>
      <w:proofErr w:type="gramEnd"/>
      <w:r w:rsidRPr="00905108">
        <w:rPr>
          <w:rFonts w:ascii="Times New Roman" w:hAnsi="Times New Roman" w:cs="Times New Roman"/>
          <w:sz w:val="28"/>
          <w:szCs w:val="28"/>
        </w:rPr>
        <w:t xml:space="preserve"> участия граждан, проживающих в сельской местности, в решении вопросов местного значения;</w:t>
      </w:r>
    </w:p>
    <w:p w:rsidR="007B001B" w:rsidRPr="00905108" w:rsidRDefault="007B001B" w:rsidP="007B0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108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905108">
        <w:rPr>
          <w:rFonts w:ascii="Times New Roman" w:hAnsi="Times New Roman" w:cs="Times New Roman"/>
          <w:sz w:val="28"/>
          <w:szCs w:val="28"/>
        </w:rPr>
        <w:t xml:space="preserve"> позитивного отношения к сельскому образу жизни.</w:t>
      </w:r>
    </w:p>
    <w:p w:rsidR="007B001B" w:rsidRPr="00905108" w:rsidRDefault="007B0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108">
        <w:rPr>
          <w:rFonts w:ascii="Times New Roman" w:hAnsi="Times New Roman" w:cs="Times New Roman"/>
          <w:sz w:val="28"/>
          <w:szCs w:val="28"/>
        </w:rPr>
        <w:t>внедрение</w:t>
      </w:r>
      <w:proofErr w:type="gramEnd"/>
      <w:r w:rsidRPr="00905108">
        <w:rPr>
          <w:rFonts w:ascii="Times New Roman" w:hAnsi="Times New Roman" w:cs="Times New Roman"/>
          <w:sz w:val="28"/>
          <w:szCs w:val="28"/>
        </w:rPr>
        <w:t xml:space="preserve"> энергосберегающих технологий при освещении улиц, мест отдыха и других объектов внешнего благоустройства населенных пунктов сельских территорий</w:t>
      </w:r>
      <w:r w:rsidRPr="00905108">
        <w:rPr>
          <w:rFonts w:ascii="Times New Roman" w:hAnsi="Times New Roman" w:cs="Times New Roman"/>
          <w:sz w:val="28"/>
          <w:szCs w:val="28"/>
        </w:rPr>
        <w:t>;</w:t>
      </w:r>
    </w:p>
    <w:p w:rsidR="004E7368" w:rsidRPr="00905108" w:rsidRDefault="004E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108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905108">
        <w:rPr>
          <w:rFonts w:ascii="Times New Roman" w:hAnsi="Times New Roman" w:cs="Times New Roman"/>
          <w:sz w:val="28"/>
          <w:szCs w:val="28"/>
        </w:rPr>
        <w:t xml:space="preserve"> сельского населения благоустроенным жильем</w:t>
      </w:r>
      <w:r w:rsidRPr="00905108">
        <w:rPr>
          <w:rFonts w:ascii="Times New Roman" w:hAnsi="Times New Roman" w:cs="Times New Roman"/>
          <w:sz w:val="28"/>
          <w:szCs w:val="28"/>
        </w:rPr>
        <w:t>.</w:t>
      </w:r>
    </w:p>
    <w:p w:rsidR="007B001B" w:rsidRPr="00905108" w:rsidRDefault="007B0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ализовать комплекс задач:</w:t>
      </w:r>
    </w:p>
    <w:p w:rsidR="007B001B" w:rsidRPr="00905108" w:rsidRDefault="007B001B" w:rsidP="007B0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108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905108">
        <w:rPr>
          <w:rFonts w:ascii="Times New Roman" w:hAnsi="Times New Roman" w:cs="Times New Roman"/>
          <w:sz w:val="28"/>
          <w:szCs w:val="28"/>
        </w:rPr>
        <w:t xml:space="preserve"> проектов по благоустройству сельских территорий с участием жителей сельских территорий;</w:t>
      </w:r>
    </w:p>
    <w:p w:rsidR="004E7368" w:rsidRPr="00905108" w:rsidRDefault="004E7368" w:rsidP="004E73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108">
        <w:rPr>
          <w:rFonts w:ascii="Times New Roman" w:hAnsi="Times New Roman" w:cs="Times New Roman"/>
          <w:sz w:val="28"/>
          <w:szCs w:val="28"/>
        </w:rPr>
        <w:t>строительство</w:t>
      </w:r>
      <w:proofErr w:type="gramEnd"/>
      <w:r w:rsidRPr="00905108">
        <w:rPr>
          <w:rFonts w:ascii="Times New Roman" w:hAnsi="Times New Roman" w:cs="Times New Roman"/>
          <w:sz w:val="28"/>
          <w:szCs w:val="28"/>
        </w:rPr>
        <w:t xml:space="preserve"> (приобретение) жилья, предоставляемого гражданам, проживающим на сельских территориях, в том числе по договору найма жилого помещения;</w:t>
      </w:r>
    </w:p>
    <w:p w:rsidR="007B001B" w:rsidRPr="00905108" w:rsidRDefault="004E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108">
        <w:rPr>
          <w:rFonts w:ascii="Times New Roman" w:hAnsi="Times New Roman" w:cs="Times New Roman"/>
          <w:sz w:val="28"/>
          <w:szCs w:val="28"/>
        </w:rPr>
        <w:lastRenderedPageBreak/>
        <w:t>предоставление</w:t>
      </w:r>
      <w:proofErr w:type="gramEnd"/>
      <w:r w:rsidRPr="00905108">
        <w:rPr>
          <w:rFonts w:ascii="Times New Roman" w:hAnsi="Times New Roman" w:cs="Times New Roman"/>
          <w:sz w:val="28"/>
          <w:szCs w:val="28"/>
        </w:rPr>
        <w:t xml:space="preserve"> субсидий на приобретение (строительство) жилья в сельской местности.</w:t>
      </w:r>
    </w:p>
    <w:p w:rsidR="00984C89" w:rsidRPr="00905108" w:rsidRDefault="00984C89" w:rsidP="00480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0777" w:rsidRPr="00905108" w:rsidRDefault="00480777" w:rsidP="00480777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Целевые показатели и индикаторы реализации Муниципальной программы</w:t>
      </w:r>
    </w:p>
    <w:p w:rsidR="00480777" w:rsidRPr="00905108" w:rsidRDefault="00480777" w:rsidP="00480777">
      <w:pPr>
        <w:pStyle w:val="ConsPlusNormal"/>
        <w:ind w:left="960"/>
        <w:jc w:val="both"/>
        <w:rPr>
          <w:rFonts w:ascii="Times New Roman" w:hAnsi="Times New Roman" w:cs="Times New Roman"/>
          <w:sz w:val="28"/>
          <w:szCs w:val="28"/>
        </w:rPr>
      </w:pPr>
    </w:p>
    <w:p w:rsidR="00F631C5" w:rsidRPr="00905108" w:rsidRDefault="00F631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368" w:rsidRPr="00905108" w:rsidRDefault="004E7368" w:rsidP="004E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К показателям</w:t>
      </w:r>
      <w:r w:rsidR="00F631C5" w:rsidRPr="00905108">
        <w:rPr>
          <w:rFonts w:ascii="Times New Roman" w:hAnsi="Times New Roman" w:cs="Times New Roman"/>
          <w:sz w:val="28"/>
          <w:szCs w:val="28"/>
        </w:rPr>
        <w:t xml:space="preserve"> </w:t>
      </w:r>
      <w:r w:rsidRPr="00905108">
        <w:rPr>
          <w:rFonts w:ascii="Times New Roman" w:hAnsi="Times New Roman" w:cs="Times New Roman"/>
          <w:sz w:val="28"/>
          <w:szCs w:val="28"/>
        </w:rPr>
        <w:t>(индикаторам</w:t>
      </w:r>
      <w:r w:rsidR="00F631C5" w:rsidRPr="00905108">
        <w:rPr>
          <w:rFonts w:ascii="Times New Roman" w:hAnsi="Times New Roman" w:cs="Times New Roman"/>
          <w:sz w:val="28"/>
          <w:szCs w:val="28"/>
        </w:rPr>
        <w:t xml:space="preserve">) реализации </w:t>
      </w:r>
      <w:r w:rsidRPr="00905108">
        <w:rPr>
          <w:rFonts w:ascii="Times New Roman" w:hAnsi="Times New Roman" w:cs="Times New Roman"/>
          <w:sz w:val="28"/>
          <w:szCs w:val="28"/>
        </w:rPr>
        <w:t>Муниципальной п</w:t>
      </w:r>
      <w:r w:rsidR="00F631C5" w:rsidRPr="0090510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905108">
        <w:rPr>
          <w:rFonts w:ascii="Times New Roman" w:hAnsi="Times New Roman" w:cs="Times New Roman"/>
          <w:sz w:val="28"/>
          <w:szCs w:val="28"/>
        </w:rPr>
        <w:t>относятся:</w:t>
      </w:r>
    </w:p>
    <w:p w:rsidR="004E7368" w:rsidRPr="00905108" w:rsidRDefault="004E7368" w:rsidP="004E736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905108">
        <w:rPr>
          <w:rFonts w:ascii="Times New Roman" w:hAnsi="Times New Roman" w:cs="Times New Roman"/>
          <w:sz w:val="28"/>
          <w:szCs w:val="28"/>
        </w:rPr>
        <w:t>ввод</w:t>
      </w:r>
      <w:proofErr w:type="gramEnd"/>
      <w:r w:rsidRPr="00905108">
        <w:rPr>
          <w:rFonts w:ascii="Times New Roman" w:hAnsi="Times New Roman" w:cs="Times New Roman"/>
          <w:sz w:val="28"/>
          <w:szCs w:val="28"/>
        </w:rPr>
        <w:t xml:space="preserve"> (приобретение) жилья для граждан, проживающих на сельских территориях;</w:t>
      </w:r>
    </w:p>
    <w:p w:rsidR="004E7368" w:rsidRPr="00905108" w:rsidRDefault="004E7368" w:rsidP="004E736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905108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905108">
        <w:rPr>
          <w:rFonts w:ascii="Times New Roman" w:hAnsi="Times New Roman" w:cs="Times New Roman"/>
          <w:sz w:val="28"/>
          <w:szCs w:val="28"/>
        </w:rPr>
        <w:t xml:space="preserve"> семей, улучшивших свои жилищные условия, за период реализации программы;</w:t>
      </w:r>
    </w:p>
    <w:p w:rsidR="004E7368" w:rsidRPr="00905108" w:rsidRDefault="004E7368" w:rsidP="004E736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905108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905108">
        <w:rPr>
          <w:rFonts w:ascii="Times New Roman" w:hAnsi="Times New Roman" w:cs="Times New Roman"/>
          <w:sz w:val="28"/>
          <w:szCs w:val="28"/>
        </w:rPr>
        <w:t xml:space="preserve"> реализованных на сельских территориях проектов по благоустройству</w:t>
      </w:r>
      <w:r w:rsidRPr="00905108">
        <w:rPr>
          <w:rFonts w:ascii="Times New Roman" w:hAnsi="Times New Roman" w:cs="Times New Roman"/>
          <w:sz w:val="28"/>
          <w:szCs w:val="28"/>
        </w:rPr>
        <w:t>.</w:t>
      </w:r>
    </w:p>
    <w:p w:rsidR="00480777" w:rsidRPr="00905108" w:rsidRDefault="00480777" w:rsidP="0023209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80777" w:rsidRPr="00905108" w:rsidRDefault="00480777" w:rsidP="00480777">
      <w:pPr>
        <w:pStyle w:val="ConsPlusNormal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 xml:space="preserve">Этапы и сроки реализации Муниципальной программы </w:t>
      </w:r>
    </w:p>
    <w:p w:rsidR="00480777" w:rsidRPr="00905108" w:rsidRDefault="00480777" w:rsidP="00480777">
      <w:pPr>
        <w:pStyle w:val="ConsPlusNormal"/>
        <w:ind w:left="960"/>
        <w:rPr>
          <w:rFonts w:ascii="Times New Roman" w:hAnsi="Times New Roman" w:cs="Times New Roman"/>
          <w:sz w:val="28"/>
          <w:szCs w:val="28"/>
        </w:rPr>
      </w:pPr>
    </w:p>
    <w:p w:rsidR="00480777" w:rsidRPr="00905108" w:rsidRDefault="00480777" w:rsidP="004E736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E7368" w:rsidRPr="00905108">
        <w:rPr>
          <w:rFonts w:ascii="Times New Roman" w:hAnsi="Times New Roman" w:cs="Times New Roman"/>
          <w:sz w:val="28"/>
          <w:szCs w:val="28"/>
        </w:rPr>
        <w:t>М</w:t>
      </w:r>
      <w:r w:rsidRPr="00905108">
        <w:rPr>
          <w:rFonts w:ascii="Times New Roman" w:hAnsi="Times New Roman" w:cs="Times New Roman"/>
          <w:sz w:val="28"/>
          <w:szCs w:val="28"/>
        </w:rPr>
        <w:t>униципальной программы осуществляется в один этап.</w:t>
      </w:r>
      <w:r w:rsidR="004E7368" w:rsidRPr="00905108">
        <w:rPr>
          <w:rFonts w:ascii="Times New Roman" w:hAnsi="Times New Roman" w:cs="Times New Roman"/>
          <w:sz w:val="28"/>
          <w:szCs w:val="28"/>
        </w:rPr>
        <w:t xml:space="preserve"> Сроки реализации Муниципальной п</w:t>
      </w:r>
      <w:r w:rsidRPr="00905108">
        <w:rPr>
          <w:rFonts w:ascii="Times New Roman" w:hAnsi="Times New Roman" w:cs="Times New Roman"/>
          <w:sz w:val="28"/>
          <w:szCs w:val="28"/>
        </w:rPr>
        <w:t>рограммы: 2024-2026 годы</w:t>
      </w:r>
    </w:p>
    <w:p w:rsidR="00480777" w:rsidRPr="00905108" w:rsidRDefault="00480777" w:rsidP="00480777">
      <w:pPr>
        <w:pStyle w:val="ConsPlusNormal"/>
        <w:ind w:left="960"/>
        <w:rPr>
          <w:rFonts w:ascii="Times New Roman" w:hAnsi="Times New Roman" w:cs="Times New Roman"/>
          <w:sz w:val="28"/>
          <w:szCs w:val="28"/>
        </w:rPr>
      </w:pPr>
    </w:p>
    <w:p w:rsidR="00480777" w:rsidRPr="00905108" w:rsidRDefault="00480777" w:rsidP="00480777">
      <w:pPr>
        <w:pStyle w:val="ConsPlusNormal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ой программы </w:t>
      </w:r>
    </w:p>
    <w:p w:rsidR="00F631C5" w:rsidRPr="00905108" w:rsidRDefault="00F631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777" w:rsidRPr="00905108" w:rsidRDefault="00480777" w:rsidP="00480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Объем бюджетного финансирования определяется в установленном порядке в процессе формирования республиканского бюджета Республики Северная Осетия-Алания и бюджета Алагирского муниципального района на очередной финансовый год и плановый период.</w:t>
      </w:r>
    </w:p>
    <w:p w:rsidR="00480777" w:rsidRPr="00905108" w:rsidRDefault="00480777" w:rsidP="00480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Корректировка мероприятий, ожидаемых результатов их реализации, перечня проектов и объектов осуществляется в соответствии с объемом выделяемых бюджетных средств и средств других источников</w:t>
      </w:r>
      <w:r w:rsidR="004E7368" w:rsidRPr="00905108">
        <w:rPr>
          <w:rFonts w:ascii="Times New Roman" w:hAnsi="Times New Roman" w:cs="Times New Roman"/>
          <w:sz w:val="28"/>
          <w:szCs w:val="28"/>
        </w:rPr>
        <w:t>.</w:t>
      </w:r>
    </w:p>
    <w:p w:rsidR="00480777" w:rsidRPr="00905108" w:rsidRDefault="004E7368" w:rsidP="00480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Финансирование Муниципальной п</w:t>
      </w:r>
      <w:r w:rsidR="00480777" w:rsidRPr="00905108">
        <w:rPr>
          <w:rFonts w:ascii="Times New Roman" w:hAnsi="Times New Roman" w:cs="Times New Roman"/>
          <w:sz w:val="28"/>
          <w:szCs w:val="28"/>
        </w:rPr>
        <w:t>рограммы осуществляется за счет средств федерального бюджета, республиканского бюджета Республики Северная Осетия-Алания, бюджета Алагирского муниципального района и внебюджетных источников.</w:t>
      </w:r>
    </w:p>
    <w:p w:rsidR="00480777" w:rsidRPr="00905108" w:rsidRDefault="00480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 приведено в Приложении № 1.</w:t>
      </w:r>
    </w:p>
    <w:p w:rsidR="00480777" w:rsidRPr="00905108" w:rsidRDefault="00480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777" w:rsidRPr="00905108" w:rsidRDefault="00480777" w:rsidP="00480777">
      <w:pPr>
        <w:pStyle w:val="ConsPlusNormal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</w:p>
    <w:p w:rsidR="00480777" w:rsidRPr="00905108" w:rsidRDefault="00480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31C5" w:rsidRPr="00905108" w:rsidRDefault="00F631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4E7368" w:rsidRPr="0090510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905108">
        <w:rPr>
          <w:rFonts w:ascii="Times New Roman" w:hAnsi="Times New Roman" w:cs="Times New Roman"/>
          <w:sz w:val="28"/>
          <w:szCs w:val="28"/>
        </w:rPr>
        <w:t xml:space="preserve">рограммы будет обеспечено к </w:t>
      </w:r>
      <w:r w:rsidR="0086420C" w:rsidRPr="00905108">
        <w:rPr>
          <w:rFonts w:ascii="Times New Roman" w:hAnsi="Times New Roman" w:cs="Times New Roman"/>
          <w:sz w:val="28"/>
          <w:szCs w:val="28"/>
        </w:rPr>
        <w:t>концу 202</w:t>
      </w:r>
      <w:r w:rsidR="004E7368" w:rsidRPr="00905108">
        <w:rPr>
          <w:rFonts w:ascii="Times New Roman" w:hAnsi="Times New Roman" w:cs="Times New Roman"/>
          <w:sz w:val="28"/>
          <w:szCs w:val="28"/>
        </w:rPr>
        <w:t>6</w:t>
      </w:r>
      <w:r w:rsidRPr="00905108">
        <w:rPr>
          <w:rFonts w:ascii="Times New Roman" w:hAnsi="Times New Roman" w:cs="Times New Roman"/>
          <w:sz w:val="28"/>
          <w:szCs w:val="28"/>
        </w:rPr>
        <w:t xml:space="preserve"> год</w:t>
      </w:r>
      <w:r w:rsidR="0086420C" w:rsidRPr="00905108">
        <w:rPr>
          <w:rFonts w:ascii="Times New Roman" w:hAnsi="Times New Roman" w:cs="Times New Roman"/>
          <w:sz w:val="28"/>
          <w:szCs w:val="28"/>
        </w:rPr>
        <w:t>а</w:t>
      </w:r>
      <w:r w:rsidRPr="00905108">
        <w:rPr>
          <w:rFonts w:ascii="Times New Roman" w:hAnsi="Times New Roman" w:cs="Times New Roman"/>
          <w:sz w:val="28"/>
          <w:szCs w:val="28"/>
        </w:rPr>
        <w:t xml:space="preserve"> достижение следующих показателей:</w:t>
      </w:r>
    </w:p>
    <w:p w:rsidR="000360E5" w:rsidRPr="00905108" w:rsidRDefault="000360E5" w:rsidP="0023209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905108">
        <w:rPr>
          <w:rFonts w:ascii="Times New Roman" w:hAnsi="Times New Roman" w:cs="Times New Roman"/>
          <w:sz w:val="28"/>
          <w:szCs w:val="28"/>
        </w:rPr>
        <w:t>улучшение</w:t>
      </w:r>
      <w:proofErr w:type="gramEnd"/>
      <w:r w:rsidRPr="00905108">
        <w:rPr>
          <w:rFonts w:ascii="Times New Roman" w:hAnsi="Times New Roman" w:cs="Times New Roman"/>
          <w:sz w:val="28"/>
          <w:szCs w:val="28"/>
        </w:rPr>
        <w:t xml:space="preserve"> жилищных условий </w:t>
      </w:r>
      <w:r w:rsidR="00E923FB" w:rsidRPr="00905108">
        <w:rPr>
          <w:rFonts w:ascii="Times New Roman" w:hAnsi="Times New Roman" w:cs="Times New Roman"/>
          <w:sz w:val="28"/>
          <w:szCs w:val="28"/>
        </w:rPr>
        <w:t>1</w:t>
      </w:r>
      <w:r w:rsidRPr="00905108">
        <w:rPr>
          <w:rFonts w:ascii="Times New Roman" w:hAnsi="Times New Roman" w:cs="Times New Roman"/>
          <w:sz w:val="28"/>
          <w:szCs w:val="28"/>
        </w:rPr>
        <w:t xml:space="preserve"> сем</w:t>
      </w:r>
      <w:r w:rsidR="004E7368" w:rsidRPr="00905108">
        <w:rPr>
          <w:rFonts w:ascii="Times New Roman" w:hAnsi="Times New Roman" w:cs="Times New Roman"/>
          <w:sz w:val="28"/>
          <w:szCs w:val="28"/>
        </w:rPr>
        <w:t>ьи</w:t>
      </w:r>
      <w:r w:rsidRPr="00905108">
        <w:rPr>
          <w:rFonts w:ascii="Times New Roman" w:hAnsi="Times New Roman" w:cs="Times New Roman"/>
          <w:sz w:val="28"/>
          <w:szCs w:val="28"/>
        </w:rPr>
        <w:t>, проживающ</w:t>
      </w:r>
      <w:r w:rsidR="004E7368" w:rsidRPr="00905108">
        <w:rPr>
          <w:rFonts w:ascii="Times New Roman" w:hAnsi="Times New Roman" w:cs="Times New Roman"/>
          <w:sz w:val="28"/>
          <w:szCs w:val="28"/>
        </w:rPr>
        <w:t>ей в сельской местности, нуждающейся</w:t>
      </w:r>
      <w:r w:rsidRPr="00905108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;</w:t>
      </w:r>
    </w:p>
    <w:p w:rsidR="000360E5" w:rsidRPr="00905108" w:rsidRDefault="004E7368" w:rsidP="00232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108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905108">
        <w:rPr>
          <w:rFonts w:ascii="Times New Roman" w:hAnsi="Times New Roman" w:cs="Times New Roman"/>
          <w:sz w:val="28"/>
          <w:szCs w:val="28"/>
        </w:rPr>
        <w:t xml:space="preserve"> 15 проектов по благоустройству сельских </w:t>
      </w:r>
      <w:proofErr w:type="spellStart"/>
      <w:r w:rsidRPr="00905108">
        <w:rPr>
          <w:rFonts w:ascii="Times New Roman" w:hAnsi="Times New Roman" w:cs="Times New Roman"/>
          <w:sz w:val="28"/>
          <w:szCs w:val="28"/>
        </w:rPr>
        <w:t>етрриторий</w:t>
      </w:r>
      <w:proofErr w:type="spellEnd"/>
      <w:r w:rsidRPr="00905108">
        <w:rPr>
          <w:rFonts w:ascii="Times New Roman" w:hAnsi="Times New Roman" w:cs="Times New Roman"/>
          <w:sz w:val="28"/>
          <w:szCs w:val="28"/>
        </w:rPr>
        <w:t>.</w:t>
      </w:r>
    </w:p>
    <w:p w:rsidR="00F631C5" w:rsidRPr="00905108" w:rsidRDefault="00F631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777" w:rsidRPr="00905108" w:rsidRDefault="00480777" w:rsidP="00480777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 xml:space="preserve">Механизм реализации и контроль за реализацией Муниципальной </w:t>
      </w:r>
      <w:r w:rsidRPr="00905108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</w:p>
    <w:p w:rsidR="00480777" w:rsidRPr="00905108" w:rsidRDefault="00480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31C5" w:rsidRPr="00905108" w:rsidRDefault="004E7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F631C5" w:rsidRPr="00905108">
        <w:rPr>
          <w:rFonts w:ascii="Times New Roman" w:hAnsi="Times New Roman" w:cs="Times New Roman"/>
          <w:sz w:val="28"/>
          <w:szCs w:val="28"/>
        </w:rPr>
        <w:t xml:space="preserve"> предусматривают комплекс взаимосвязанных мер, направленных на достижение целей Программы, а также на решение наиболее важных текущих и перспективных задач, обеспечивающих комплекс ряда мероприятий, проводимых на сельских территориях.</w:t>
      </w:r>
    </w:p>
    <w:p w:rsidR="00F631C5" w:rsidRPr="00905108" w:rsidRDefault="000360E5" w:rsidP="00232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Программа состоит из 2</w:t>
      </w:r>
      <w:r w:rsidR="00F631C5" w:rsidRPr="00905108">
        <w:rPr>
          <w:rFonts w:ascii="Times New Roman" w:hAnsi="Times New Roman" w:cs="Times New Roman"/>
          <w:sz w:val="28"/>
          <w:szCs w:val="28"/>
        </w:rPr>
        <w:t xml:space="preserve"> подпрограмм, разработанных с учетом положений государственной </w:t>
      </w:r>
      <w:hyperlink r:id="rId7" w:history="1">
        <w:r w:rsidR="00F631C5" w:rsidRPr="00905108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="004E7368" w:rsidRPr="00905108">
        <w:rPr>
          <w:rFonts w:ascii="Times New Roman" w:hAnsi="Times New Roman" w:cs="Times New Roman"/>
          <w:sz w:val="28"/>
          <w:szCs w:val="28"/>
        </w:rPr>
        <w:t xml:space="preserve"> «</w:t>
      </w:r>
      <w:r w:rsidR="00F631C5" w:rsidRPr="00905108">
        <w:rPr>
          <w:rFonts w:ascii="Times New Roman" w:hAnsi="Times New Roman" w:cs="Times New Roman"/>
          <w:sz w:val="28"/>
          <w:szCs w:val="28"/>
        </w:rPr>
        <w:t>Комплексное развитие сель</w:t>
      </w:r>
      <w:r w:rsidR="004E7368" w:rsidRPr="00905108">
        <w:rPr>
          <w:rFonts w:ascii="Times New Roman" w:hAnsi="Times New Roman" w:cs="Times New Roman"/>
          <w:sz w:val="28"/>
          <w:szCs w:val="28"/>
        </w:rPr>
        <w:t>ских территорий»</w:t>
      </w:r>
      <w:r w:rsidR="00E60A14" w:rsidRPr="00905108">
        <w:rPr>
          <w:rFonts w:ascii="Times New Roman" w:hAnsi="Times New Roman" w:cs="Times New Roman"/>
          <w:sz w:val="28"/>
          <w:szCs w:val="28"/>
        </w:rPr>
        <w:t>, утвержденной п</w:t>
      </w:r>
      <w:r w:rsidR="00F631C5" w:rsidRPr="0090510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1 мая 2019 года N 696.</w:t>
      </w:r>
    </w:p>
    <w:p w:rsidR="00F631C5" w:rsidRPr="00905108" w:rsidRDefault="00F631C5" w:rsidP="00232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>Исходя из целей реализации Программы в ее составе выделены следующие подпрограммы:</w:t>
      </w:r>
    </w:p>
    <w:p w:rsidR="00F631C5" w:rsidRPr="00905108" w:rsidRDefault="00905108" w:rsidP="00232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93" w:history="1">
        <w:proofErr w:type="gramStart"/>
        <w:r w:rsidR="00F631C5" w:rsidRPr="00905108">
          <w:rPr>
            <w:rFonts w:ascii="Times New Roman" w:hAnsi="Times New Roman" w:cs="Times New Roman"/>
            <w:color w:val="0000FF"/>
            <w:sz w:val="28"/>
            <w:szCs w:val="28"/>
          </w:rPr>
          <w:t>подпрограмма</w:t>
        </w:r>
        <w:proofErr w:type="gramEnd"/>
        <w:r w:rsidR="00F631C5" w:rsidRPr="00905108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4E7368" w:rsidRPr="00905108">
        <w:rPr>
          <w:rFonts w:ascii="Times New Roman" w:hAnsi="Times New Roman" w:cs="Times New Roman"/>
          <w:sz w:val="28"/>
          <w:szCs w:val="28"/>
        </w:rPr>
        <w:t xml:space="preserve"> «</w:t>
      </w:r>
      <w:r w:rsidR="00F631C5" w:rsidRPr="00905108">
        <w:rPr>
          <w:rFonts w:ascii="Times New Roman" w:hAnsi="Times New Roman" w:cs="Times New Roman"/>
          <w:sz w:val="28"/>
          <w:szCs w:val="28"/>
        </w:rPr>
        <w:t>Развитие жилищного строительства на сельских территориях и повышение уровня благоуст</w:t>
      </w:r>
      <w:r w:rsidR="004E7368" w:rsidRPr="00905108">
        <w:rPr>
          <w:rFonts w:ascii="Times New Roman" w:hAnsi="Times New Roman" w:cs="Times New Roman"/>
          <w:sz w:val="28"/>
          <w:szCs w:val="28"/>
        </w:rPr>
        <w:t>ройства домовладений»</w:t>
      </w:r>
      <w:r w:rsidR="00F631C5" w:rsidRPr="00905108">
        <w:rPr>
          <w:rFonts w:ascii="Times New Roman" w:hAnsi="Times New Roman" w:cs="Times New Roman"/>
          <w:sz w:val="28"/>
          <w:szCs w:val="28"/>
        </w:rPr>
        <w:t>, включающая:</w:t>
      </w:r>
    </w:p>
    <w:p w:rsidR="00F631C5" w:rsidRPr="00905108" w:rsidRDefault="00F631C5" w:rsidP="00232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108">
        <w:rPr>
          <w:rFonts w:ascii="Times New Roman" w:hAnsi="Times New Roman" w:cs="Times New Roman"/>
          <w:sz w:val="28"/>
          <w:szCs w:val="28"/>
        </w:rPr>
        <w:t>основное</w:t>
      </w:r>
      <w:proofErr w:type="gramEnd"/>
      <w:r w:rsidRPr="00905108">
        <w:rPr>
          <w:rFonts w:ascii="Times New Roman" w:hAnsi="Times New Roman" w:cs="Times New Roman"/>
          <w:sz w:val="28"/>
          <w:szCs w:val="28"/>
        </w:rPr>
        <w:t xml:space="preserve"> мероприятие 1.1. Улучшение жилищных условий граждан, проживающих на сельских территориях;</w:t>
      </w:r>
    </w:p>
    <w:p w:rsidR="00F631C5" w:rsidRPr="00905108" w:rsidRDefault="00F631C5" w:rsidP="00232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108">
        <w:rPr>
          <w:rFonts w:ascii="Times New Roman" w:hAnsi="Times New Roman" w:cs="Times New Roman"/>
          <w:sz w:val="28"/>
          <w:szCs w:val="28"/>
        </w:rPr>
        <w:t>основное</w:t>
      </w:r>
      <w:proofErr w:type="gramEnd"/>
      <w:r w:rsidRPr="00905108">
        <w:rPr>
          <w:rFonts w:ascii="Times New Roman" w:hAnsi="Times New Roman" w:cs="Times New Roman"/>
          <w:sz w:val="28"/>
          <w:szCs w:val="28"/>
        </w:rPr>
        <w:t xml:space="preserve"> мероприятие 1.2. Строительство жилья, предоставляемого по договору найма жилого помещения;</w:t>
      </w:r>
    </w:p>
    <w:p w:rsidR="00BC4582" w:rsidRPr="00905108" w:rsidRDefault="00905108" w:rsidP="00232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146" w:history="1">
        <w:proofErr w:type="gramStart"/>
        <w:r w:rsidR="00F631C5" w:rsidRPr="00905108">
          <w:rPr>
            <w:rFonts w:ascii="Times New Roman" w:hAnsi="Times New Roman" w:cs="Times New Roman"/>
            <w:color w:val="0000FF"/>
            <w:sz w:val="28"/>
            <w:szCs w:val="28"/>
          </w:rPr>
          <w:t>подпрограмма</w:t>
        </w:r>
        <w:proofErr w:type="gramEnd"/>
        <w:r w:rsidR="00F631C5" w:rsidRPr="0090510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551C80" w:rsidRPr="00905108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4E7368" w:rsidRPr="00905108">
        <w:rPr>
          <w:rFonts w:ascii="Times New Roman" w:hAnsi="Times New Roman" w:cs="Times New Roman"/>
          <w:sz w:val="28"/>
          <w:szCs w:val="28"/>
        </w:rPr>
        <w:t xml:space="preserve"> «</w:t>
      </w:r>
      <w:r w:rsidR="00F631C5" w:rsidRPr="00905108">
        <w:rPr>
          <w:rFonts w:ascii="Times New Roman" w:hAnsi="Times New Roman" w:cs="Times New Roman"/>
          <w:sz w:val="28"/>
          <w:szCs w:val="28"/>
        </w:rPr>
        <w:t>Благоустройство сельских территорий</w:t>
      </w:r>
      <w:r w:rsidR="004E7368" w:rsidRPr="00905108">
        <w:rPr>
          <w:rFonts w:ascii="Times New Roman" w:hAnsi="Times New Roman" w:cs="Times New Roman"/>
          <w:sz w:val="28"/>
          <w:szCs w:val="28"/>
        </w:rPr>
        <w:t>»</w:t>
      </w:r>
      <w:r w:rsidR="00F631C5" w:rsidRPr="00905108">
        <w:rPr>
          <w:rFonts w:ascii="Times New Roman" w:hAnsi="Times New Roman" w:cs="Times New Roman"/>
          <w:sz w:val="28"/>
          <w:szCs w:val="28"/>
        </w:rPr>
        <w:t>, включающая</w:t>
      </w:r>
      <w:r w:rsidR="00BC4582" w:rsidRPr="00905108">
        <w:rPr>
          <w:rFonts w:ascii="Times New Roman" w:hAnsi="Times New Roman" w:cs="Times New Roman"/>
          <w:sz w:val="28"/>
          <w:szCs w:val="28"/>
        </w:rPr>
        <w:t>:</w:t>
      </w:r>
    </w:p>
    <w:p w:rsidR="00F631C5" w:rsidRPr="00905108" w:rsidRDefault="00551C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108">
        <w:rPr>
          <w:rFonts w:ascii="Times New Roman" w:hAnsi="Times New Roman" w:cs="Times New Roman"/>
          <w:sz w:val="28"/>
          <w:szCs w:val="28"/>
        </w:rPr>
        <w:t>основное</w:t>
      </w:r>
      <w:proofErr w:type="gramEnd"/>
      <w:r w:rsidRPr="00905108">
        <w:rPr>
          <w:rFonts w:ascii="Times New Roman" w:hAnsi="Times New Roman" w:cs="Times New Roman"/>
          <w:sz w:val="28"/>
          <w:szCs w:val="28"/>
        </w:rPr>
        <w:t xml:space="preserve"> мероприятие 2</w:t>
      </w:r>
      <w:r w:rsidR="004E7368" w:rsidRPr="00905108">
        <w:rPr>
          <w:rFonts w:ascii="Times New Roman" w:hAnsi="Times New Roman" w:cs="Times New Roman"/>
          <w:sz w:val="28"/>
          <w:szCs w:val="28"/>
        </w:rPr>
        <w:t>.1 «</w:t>
      </w:r>
      <w:r w:rsidR="00F631C5" w:rsidRPr="00905108">
        <w:rPr>
          <w:rFonts w:ascii="Times New Roman" w:hAnsi="Times New Roman" w:cs="Times New Roman"/>
          <w:sz w:val="28"/>
          <w:szCs w:val="28"/>
        </w:rPr>
        <w:t>Реализация проектов по благ</w:t>
      </w:r>
      <w:r w:rsidR="004E7368" w:rsidRPr="00905108">
        <w:rPr>
          <w:rFonts w:ascii="Times New Roman" w:hAnsi="Times New Roman" w:cs="Times New Roman"/>
          <w:sz w:val="28"/>
          <w:szCs w:val="28"/>
        </w:rPr>
        <w:t>оустройству сельских территорий»</w:t>
      </w:r>
      <w:r w:rsidR="00F631C5" w:rsidRPr="00905108">
        <w:rPr>
          <w:rFonts w:ascii="Times New Roman" w:hAnsi="Times New Roman" w:cs="Times New Roman"/>
          <w:sz w:val="28"/>
          <w:szCs w:val="28"/>
        </w:rPr>
        <w:t>.</w:t>
      </w:r>
    </w:p>
    <w:p w:rsidR="00480777" w:rsidRPr="00905108" w:rsidRDefault="00480777" w:rsidP="00480777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108">
        <w:rPr>
          <w:rFonts w:ascii="Times New Roman" w:hAnsi="Times New Roman" w:cs="Times New Roman"/>
          <w:sz w:val="28"/>
          <w:szCs w:val="28"/>
        </w:rPr>
        <w:t xml:space="preserve">Муниципальная программа "Комплексное развитие сельских территорий Алагирского муниципального района на 2024-2026 годы» </w:t>
      </w:r>
      <w:r w:rsidR="004E7368" w:rsidRPr="00905108">
        <w:rPr>
          <w:rFonts w:ascii="Times New Roman" w:hAnsi="Times New Roman" w:cs="Times New Roman"/>
          <w:sz w:val="28"/>
          <w:szCs w:val="28"/>
        </w:rPr>
        <w:t>разработана в соответствии с п</w:t>
      </w:r>
      <w:r w:rsidRPr="00905108">
        <w:rPr>
          <w:rFonts w:ascii="Times New Roman" w:hAnsi="Times New Roman" w:cs="Times New Roman"/>
          <w:sz w:val="28"/>
          <w:szCs w:val="28"/>
        </w:rPr>
        <w:t xml:space="preserve">остановлениями </w:t>
      </w:r>
      <w:r w:rsidR="00D73AE8" w:rsidRPr="00905108">
        <w:rPr>
          <w:rFonts w:ascii="Times New Roman" w:hAnsi="Times New Roman" w:cs="Times New Roman"/>
          <w:sz w:val="28"/>
          <w:szCs w:val="28"/>
        </w:rPr>
        <w:t>Правительства Российской Федер</w:t>
      </w:r>
      <w:r w:rsidR="00D73AE8" w:rsidRPr="00905108">
        <w:rPr>
          <w:rFonts w:ascii="Times New Roman" w:hAnsi="Times New Roman" w:cs="Times New Roman"/>
          <w:sz w:val="28"/>
          <w:szCs w:val="28"/>
        </w:rPr>
        <w:t>ации от 31 мая 2019 года N 696 «</w:t>
      </w:r>
      <w:r w:rsidR="00D73AE8" w:rsidRPr="00905108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 w:rsidR="00D73AE8" w:rsidRPr="00905108"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="00D73AE8" w:rsidRPr="00905108"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</w:t>
      </w:r>
      <w:r w:rsidR="00D73AE8" w:rsidRPr="00905108">
        <w:rPr>
          <w:rFonts w:ascii="Times New Roman" w:hAnsi="Times New Roman" w:cs="Times New Roman"/>
          <w:sz w:val="28"/>
          <w:szCs w:val="28"/>
        </w:rPr>
        <w:t xml:space="preserve">территорий», </w:t>
      </w:r>
      <w:r w:rsidRPr="00905108">
        <w:rPr>
          <w:rFonts w:ascii="Times New Roman" w:hAnsi="Times New Roman" w:cs="Times New Roman"/>
          <w:sz w:val="28"/>
          <w:szCs w:val="28"/>
        </w:rPr>
        <w:t>Правительства Республики Северная Осе</w:t>
      </w:r>
      <w:r w:rsidR="004E7368" w:rsidRPr="00905108">
        <w:rPr>
          <w:rFonts w:ascii="Times New Roman" w:hAnsi="Times New Roman" w:cs="Times New Roman"/>
          <w:sz w:val="28"/>
          <w:szCs w:val="28"/>
        </w:rPr>
        <w:t>тия Алания от 10.12.2019 N 420 «</w:t>
      </w:r>
      <w:r w:rsidRPr="00905108">
        <w:rPr>
          <w:rFonts w:ascii="Times New Roman" w:hAnsi="Times New Roman" w:cs="Times New Roman"/>
          <w:sz w:val="28"/>
          <w:szCs w:val="28"/>
        </w:rPr>
        <w:t>О государственной программе Рес</w:t>
      </w:r>
      <w:r w:rsidR="004E7368" w:rsidRPr="00905108">
        <w:rPr>
          <w:rFonts w:ascii="Times New Roman" w:hAnsi="Times New Roman" w:cs="Times New Roman"/>
          <w:sz w:val="28"/>
          <w:szCs w:val="28"/>
        </w:rPr>
        <w:t>публики Северная Осетия-Алания «</w:t>
      </w:r>
      <w:r w:rsidRPr="00905108">
        <w:rPr>
          <w:rFonts w:ascii="Times New Roman" w:hAnsi="Times New Roman" w:cs="Times New Roman"/>
          <w:sz w:val="28"/>
          <w:szCs w:val="28"/>
        </w:rPr>
        <w:t>Комплексн</w:t>
      </w:r>
      <w:r w:rsidR="004E7368" w:rsidRPr="00905108">
        <w:rPr>
          <w:rFonts w:ascii="Times New Roman" w:hAnsi="Times New Roman" w:cs="Times New Roman"/>
          <w:sz w:val="28"/>
          <w:szCs w:val="28"/>
        </w:rPr>
        <w:t>ое развитие сельских территорий» на 2020 - 2025 годы»</w:t>
      </w:r>
      <w:r w:rsidR="00825692" w:rsidRPr="00905108">
        <w:rPr>
          <w:rFonts w:ascii="Times New Roman" w:hAnsi="Times New Roman" w:cs="Times New Roman"/>
          <w:sz w:val="28"/>
          <w:szCs w:val="28"/>
        </w:rPr>
        <w:t>.</w:t>
      </w:r>
    </w:p>
    <w:p w:rsidR="00480777" w:rsidRDefault="0048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108" w:rsidRDefault="00905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108" w:rsidRDefault="00905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108" w:rsidRDefault="00905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108" w:rsidRDefault="00905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108" w:rsidRDefault="00905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108" w:rsidRDefault="00905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108" w:rsidRDefault="00905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108" w:rsidRDefault="00905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108" w:rsidRDefault="00905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108" w:rsidRDefault="00905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108" w:rsidRDefault="00905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108" w:rsidRDefault="00905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108" w:rsidRDefault="00905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108" w:rsidRDefault="00905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0777" w:rsidRPr="005B6115" w:rsidRDefault="00480777" w:rsidP="00905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5D7E" w:rsidRPr="005B6115" w:rsidRDefault="00D65D7E" w:rsidP="00D65D7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6115">
        <w:rPr>
          <w:rFonts w:ascii="Times New Roman" w:hAnsi="Times New Roman" w:cs="Times New Roman"/>
          <w:sz w:val="24"/>
          <w:szCs w:val="24"/>
        </w:rPr>
        <w:lastRenderedPageBreak/>
        <w:t>ПОДПРОГРАММА 1</w:t>
      </w:r>
    </w:p>
    <w:p w:rsidR="00D65D7E" w:rsidRPr="00595AA5" w:rsidRDefault="00595AA5" w:rsidP="00D65D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595AA5">
        <w:rPr>
          <w:rFonts w:ascii="Times New Roman" w:hAnsi="Times New Roman" w:cs="Times New Roman"/>
          <w:b w:val="0"/>
          <w:sz w:val="28"/>
          <w:szCs w:val="24"/>
        </w:rPr>
        <w:t>«</w:t>
      </w:r>
      <w:r>
        <w:rPr>
          <w:rFonts w:ascii="Times New Roman" w:hAnsi="Times New Roman" w:cs="Times New Roman"/>
          <w:b w:val="0"/>
          <w:sz w:val="28"/>
          <w:szCs w:val="24"/>
        </w:rPr>
        <w:t>Р</w:t>
      </w:r>
      <w:r w:rsidRPr="00595AA5">
        <w:rPr>
          <w:rFonts w:ascii="Times New Roman" w:hAnsi="Times New Roman" w:cs="Times New Roman"/>
          <w:b w:val="0"/>
          <w:sz w:val="28"/>
          <w:szCs w:val="24"/>
        </w:rPr>
        <w:t>азвитие жилищного строительства на сельских территориях</w:t>
      </w:r>
    </w:p>
    <w:p w:rsidR="00D65D7E" w:rsidRPr="00595AA5" w:rsidRDefault="00595AA5" w:rsidP="00D65D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proofErr w:type="gramStart"/>
      <w:r w:rsidRPr="00595AA5">
        <w:rPr>
          <w:rFonts w:ascii="Times New Roman" w:hAnsi="Times New Roman" w:cs="Times New Roman"/>
          <w:b w:val="0"/>
          <w:sz w:val="28"/>
          <w:szCs w:val="24"/>
        </w:rPr>
        <w:t>и</w:t>
      </w:r>
      <w:proofErr w:type="gramEnd"/>
      <w:r w:rsidRPr="00595AA5">
        <w:rPr>
          <w:rFonts w:ascii="Times New Roman" w:hAnsi="Times New Roman" w:cs="Times New Roman"/>
          <w:b w:val="0"/>
          <w:sz w:val="28"/>
          <w:szCs w:val="24"/>
        </w:rPr>
        <w:t xml:space="preserve"> повышение уровня благоустройства домовладений»</w:t>
      </w:r>
    </w:p>
    <w:p w:rsidR="00076EFD" w:rsidRPr="00076EFD" w:rsidRDefault="00076EFD" w:rsidP="00076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6EFD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076EFD">
        <w:rPr>
          <w:rFonts w:ascii="Times New Roman" w:hAnsi="Times New Roman" w:cs="Times New Roman"/>
          <w:bCs/>
          <w:sz w:val="24"/>
          <w:szCs w:val="24"/>
        </w:rPr>
        <w:t>далее</w:t>
      </w:r>
      <w:proofErr w:type="gramEnd"/>
      <w:r w:rsidRPr="00076EFD">
        <w:rPr>
          <w:rFonts w:ascii="Times New Roman" w:hAnsi="Times New Roman" w:cs="Times New Roman"/>
          <w:bCs/>
          <w:sz w:val="24"/>
          <w:szCs w:val="24"/>
        </w:rPr>
        <w:t xml:space="preserve"> – Подпрограм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076EFD">
        <w:rPr>
          <w:rFonts w:ascii="Times New Roman" w:hAnsi="Times New Roman" w:cs="Times New Roman"/>
          <w:bCs/>
          <w:sz w:val="24"/>
          <w:szCs w:val="24"/>
        </w:rPr>
        <w:t>)</w:t>
      </w:r>
    </w:p>
    <w:p w:rsidR="00076EFD" w:rsidRDefault="00076EFD" w:rsidP="00076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EFD" w:rsidRPr="00076EFD" w:rsidRDefault="00076EFD" w:rsidP="00076EFD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 1</w:t>
      </w:r>
    </w:p>
    <w:p w:rsidR="009138D7" w:rsidRDefault="009138D7" w:rsidP="00D65D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76EFD" w:rsidRDefault="00076EFD" w:rsidP="00D65D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5096"/>
      </w:tblGrid>
      <w:tr w:rsidR="009138D7" w:rsidRPr="00946789" w:rsidTr="009138D7">
        <w:tc>
          <w:tcPr>
            <w:tcW w:w="988" w:type="dxa"/>
          </w:tcPr>
          <w:p w:rsidR="009138D7" w:rsidRPr="00946789" w:rsidRDefault="009138D7" w:rsidP="009138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дп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рограммы</w:t>
            </w:r>
            <w:r w:rsidR="00595AA5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096" w:type="dxa"/>
          </w:tcPr>
          <w:p w:rsidR="009138D7" w:rsidRPr="009138D7" w:rsidRDefault="009138D7" w:rsidP="009138D7">
            <w:pPr>
              <w:pStyle w:val="ConsPlusTitle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38D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</w:tr>
      <w:tr w:rsidR="009138D7" w:rsidRPr="00946789" w:rsidTr="009138D7">
        <w:tc>
          <w:tcPr>
            <w:tcW w:w="988" w:type="dxa"/>
          </w:tcPr>
          <w:p w:rsidR="009138D7" w:rsidRPr="00946789" w:rsidRDefault="006D3EE1" w:rsidP="009138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138D7" w:rsidRPr="0094678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Основание для разработки 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>Подп</w:t>
            </w:r>
            <w:r w:rsidR="006D3EE1" w:rsidRPr="00946789">
              <w:rPr>
                <w:rFonts w:ascii="Times New Roman" w:eastAsia="Calibri" w:hAnsi="Times New Roman"/>
                <w:sz w:val="24"/>
                <w:szCs w:val="24"/>
              </w:rPr>
              <w:t>рограммы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096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138D7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Бюджетный кодекс РФ (статья 184</w:t>
            </w:r>
            <w:r w:rsidRPr="00946789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1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9138D7" w:rsidRPr="00CE3273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от 31 мая 2019 года N 696 «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</w:t>
            </w:r>
            <w:r w:rsidR="006D3EE1">
              <w:rPr>
                <w:rFonts w:ascii="Times New Roman" w:hAnsi="Times New Roman" w:cs="Times New Roman"/>
                <w:sz w:val="24"/>
                <w:szCs w:val="24"/>
              </w:rPr>
              <w:t>программы Российской Федерации «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й»;</w:t>
            </w:r>
          </w:p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остановление АМС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 Алагирского района от 10.08.2017 №1071 «О разработке, реализации и оценке эффективности муниципальных программ Алагирского района»;</w:t>
            </w:r>
          </w:p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остановление АМС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 Алагирского муниципального </w:t>
            </w:r>
            <w:proofErr w:type="gramStart"/>
            <w:r w:rsidRPr="00946789">
              <w:rPr>
                <w:rFonts w:ascii="Times New Roman" w:eastAsia="Calibri" w:hAnsi="Times New Roman"/>
                <w:sz w:val="24"/>
                <w:szCs w:val="24"/>
              </w:rPr>
              <w:t>района  от</w:t>
            </w:r>
            <w:proofErr w:type="gramEnd"/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 11.10.2023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1813 «Об отверждении перечня муниципальных программ, реализуемых в </w:t>
            </w:r>
            <w:proofErr w:type="spellStart"/>
            <w:r w:rsidRPr="00946789">
              <w:rPr>
                <w:rFonts w:ascii="Times New Roman" w:eastAsia="Calibri" w:hAnsi="Times New Roman"/>
                <w:sz w:val="24"/>
                <w:szCs w:val="24"/>
              </w:rPr>
              <w:t>Алагирском</w:t>
            </w:r>
            <w:proofErr w:type="spellEnd"/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9138D7" w:rsidRPr="00946789" w:rsidTr="009138D7">
        <w:tc>
          <w:tcPr>
            <w:tcW w:w="988" w:type="dxa"/>
          </w:tcPr>
          <w:p w:rsidR="009138D7" w:rsidRPr="00946789" w:rsidRDefault="006D3EE1" w:rsidP="009138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9138D7" w:rsidRPr="0094678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Разработчик 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>Подп</w:t>
            </w:r>
            <w:r w:rsidR="006D3EE1" w:rsidRPr="00946789">
              <w:rPr>
                <w:rFonts w:ascii="Times New Roman" w:eastAsia="Calibri" w:hAnsi="Times New Roman"/>
                <w:sz w:val="24"/>
                <w:szCs w:val="24"/>
              </w:rPr>
              <w:t>рограммы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096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Отдел капитального строительства АМС Алагирского муниципального района</w:t>
            </w:r>
          </w:p>
        </w:tc>
      </w:tr>
      <w:tr w:rsidR="009138D7" w:rsidRPr="00946789" w:rsidTr="009138D7">
        <w:tc>
          <w:tcPr>
            <w:tcW w:w="988" w:type="dxa"/>
          </w:tcPr>
          <w:p w:rsidR="009138D7" w:rsidRPr="00946789" w:rsidRDefault="006D3EE1" w:rsidP="009138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9138D7" w:rsidRPr="0094678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Ответственный исполнитель</w:t>
            </w:r>
            <w:r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>Подп</w:t>
            </w:r>
            <w:r w:rsidR="006D3EE1" w:rsidRPr="00946789">
              <w:rPr>
                <w:rFonts w:ascii="Times New Roman" w:eastAsia="Calibri" w:hAnsi="Times New Roman"/>
                <w:sz w:val="24"/>
                <w:szCs w:val="24"/>
              </w:rPr>
              <w:t>рограммы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096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Отдел капитального строительства АМС Алагирского муниципального района</w:t>
            </w:r>
          </w:p>
        </w:tc>
      </w:tr>
      <w:tr w:rsidR="009138D7" w:rsidRPr="00946789" w:rsidTr="009138D7">
        <w:tc>
          <w:tcPr>
            <w:tcW w:w="988" w:type="dxa"/>
          </w:tcPr>
          <w:p w:rsidR="009138D7" w:rsidRPr="00946789" w:rsidRDefault="006D3EE1" w:rsidP="009138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9138D7" w:rsidRPr="0094678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Соисполнители 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>Подп</w:t>
            </w:r>
            <w:r w:rsidR="006D3EE1" w:rsidRPr="00946789">
              <w:rPr>
                <w:rFonts w:ascii="Times New Roman" w:eastAsia="Calibri" w:hAnsi="Times New Roman"/>
                <w:sz w:val="24"/>
                <w:szCs w:val="24"/>
              </w:rPr>
              <w:t>рограммы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096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273">
              <w:rPr>
                <w:rFonts w:ascii="Times New Roman" w:eastAsia="Calibri" w:hAnsi="Times New Roman"/>
                <w:sz w:val="24"/>
                <w:szCs w:val="24"/>
              </w:rPr>
              <w:t>Отсутствуют</w:t>
            </w:r>
          </w:p>
        </w:tc>
      </w:tr>
      <w:tr w:rsidR="009138D7" w:rsidRPr="00946789" w:rsidTr="009138D7">
        <w:tc>
          <w:tcPr>
            <w:tcW w:w="988" w:type="dxa"/>
          </w:tcPr>
          <w:p w:rsidR="009138D7" w:rsidRPr="00946789" w:rsidRDefault="006D3EE1" w:rsidP="009138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Участники 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>Подп</w:t>
            </w:r>
            <w:r w:rsidR="006D3EE1" w:rsidRPr="00946789">
              <w:rPr>
                <w:rFonts w:ascii="Times New Roman" w:eastAsia="Calibri" w:hAnsi="Times New Roman"/>
                <w:sz w:val="24"/>
                <w:szCs w:val="24"/>
              </w:rPr>
              <w:t>рограммы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096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граждане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признанные нуждающимися в жилых помещениях, работающие и проживающие на сельских территориях </w:t>
            </w:r>
          </w:p>
        </w:tc>
      </w:tr>
      <w:tr w:rsidR="009138D7" w:rsidRPr="00946789" w:rsidTr="009138D7">
        <w:tc>
          <w:tcPr>
            <w:tcW w:w="988" w:type="dxa"/>
          </w:tcPr>
          <w:p w:rsidR="009138D7" w:rsidRPr="00946789" w:rsidRDefault="006D3EE1" w:rsidP="009138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9138D7"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Цели и основные задачи 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>Подп</w:t>
            </w:r>
            <w:r w:rsidR="006D3EE1" w:rsidRPr="00946789">
              <w:rPr>
                <w:rFonts w:ascii="Times New Roman" w:eastAsia="Calibri" w:hAnsi="Times New Roman"/>
                <w:sz w:val="24"/>
                <w:szCs w:val="24"/>
              </w:rPr>
              <w:t>рограммы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096" w:type="dxa"/>
          </w:tcPr>
          <w:p w:rsidR="009138D7" w:rsidRPr="005B6115" w:rsidRDefault="009138D7" w:rsidP="009138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овышение качества жизни и уровня благосостояния сельского населения;</w:t>
            </w:r>
          </w:p>
          <w:p w:rsidR="009138D7" w:rsidRPr="00946789" w:rsidRDefault="009138D7" w:rsidP="009138D7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обеспечение улучшения жилищных условий сельского населения на основе развития инструментов субсидирования строительства и покупки жилья</w:t>
            </w:r>
          </w:p>
        </w:tc>
      </w:tr>
      <w:tr w:rsidR="009138D7" w:rsidRPr="00946789" w:rsidTr="009138D7">
        <w:tc>
          <w:tcPr>
            <w:tcW w:w="988" w:type="dxa"/>
          </w:tcPr>
          <w:p w:rsidR="009138D7" w:rsidRPr="00946789" w:rsidRDefault="006D3EE1" w:rsidP="009138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9138D7" w:rsidRPr="0094678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Целевые показатели и индикаторы 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>Подп</w:t>
            </w:r>
            <w:r w:rsidR="006D3EE1" w:rsidRPr="00946789">
              <w:rPr>
                <w:rFonts w:ascii="Times New Roman" w:eastAsia="Calibri" w:hAnsi="Times New Roman"/>
                <w:sz w:val="24"/>
                <w:szCs w:val="24"/>
              </w:rPr>
              <w:t>рограммы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096" w:type="dxa"/>
          </w:tcPr>
          <w:p w:rsidR="009138D7" w:rsidRPr="005B6115" w:rsidRDefault="009138D7" w:rsidP="009138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вод (приобретение) жилья для граждан, проживающих на сельских территориях;</w:t>
            </w:r>
          </w:p>
          <w:p w:rsidR="009138D7" w:rsidRPr="00946789" w:rsidRDefault="009138D7" w:rsidP="009138D7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свои жилищные услов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реализации программы</w:t>
            </w:r>
          </w:p>
        </w:tc>
      </w:tr>
      <w:tr w:rsidR="009138D7" w:rsidRPr="00946789" w:rsidTr="009138D7">
        <w:tc>
          <w:tcPr>
            <w:tcW w:w="988" w:type="dxa"/>
          </w:tcPr>
          <w:p w:rsidR="009138D7" w:rsidRPr="00946789" w:rsidRDefault="006D3EE1" w:rsidP="009138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9138D7" w:rsidRPr="0094678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Этапы и сроки реализации 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>Подп</w:t>
            </w:r>
            <w:r w:rsidR="006D3EE1" w:rsidRPr="00946789">
              <w:rPr>
                <w:rFonts w:ascii="Times New Roman" w:eastAsia="Calibri" w:hAnsi="Times New Roman"/>
                <w:sz w:val="24"/>
                <w:szCs w:val="24"/>
              </w:rPr>
              <w:t>рограммы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096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ы</w:t>
            </w:r>
            <w:r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 реализуется в один этап</w:t>
            </w:r>
          </w:p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273">
              <w:rPr>
                <w:rFonts w:ascii="Times New Roman" w:eastAsia="Calibri" w:hAnsi="Times New Roman"/>
                <w:sz w:val="24"/>
                <w:szCs w:val="24"/>
              </w:rPr>
              <w:t>Срок реализации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2024-2026 годы</w:t>
            </w:r>
          </w:p>
        </w:tc>
      </w:tr>
      <w:tr w:rsidR="009138D7" w:rsidRPr="00946789" w:rsidTr="009138D7">
        <w:tc>
          <w:tcPr>
            <w:tcW w:w="988" w:type="dxa"/>
          </w:tcPr>
          <w:p w:rsidR="009138D7" w:rsidRPr="00946789" w:rsidRDefault="009138D7" w:rsidP="006D3EE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Объ</w:t>
            </w:r>
            <w:r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емы и источники финансирования 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>Подп</w:t>
            </w:r>
            <w:r w:rsidR="006D3EE1" w:rsidRPr="00946789">
              <w:rPr>
                <w:rFonts w:ascii="Times New Roman" w:eastAsia="Calibri" w:hAnsi="Times New Roman"/>
                <w:sz w:val="24"/>
                <w:szCs w:val="24"/>
              </w:rPr>
              <w:t>рограммы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096" w:type="dxa"/>
          </w:tcPr>
          <w:p w:rsidR="000450D8" w:rsidRPr="005B6115" w:rsidRDefault="000450D8" w:rsidP="00045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на реализацию 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>Подп</w:t>
            </w:r>
            <w:r w:rsidR="006D3EE1" w:rsidRPr="00946789">
              <w:rPr>
                <w:rFonts w:ascii="Times New Roman" w:eastAsia="Calibri" w:hAnsi="Times New Roman"/>
                <w:sz w:val="24"/>
                <w:szCs w:val="24"/>
              </w:rPr>
              <w:t>рограммы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-2026 годы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600 тыс. рублей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0450D8" w:rsidRPr="005B6115" w:rsidRDefault="000450D8" w:rsidP="00045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спубликанского бюджетов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5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700,0 тыс.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0450D8" w:rsidRDefault="000450D8" w:rsidP="00045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700,0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50D8" w:rsidRDefault="000450D8" w:rsidP="00045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0450D8" w:rsidRPr="005B6115" w:rsidRDefault="000450D8" w:rsidP="00045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50D8" w:rsidRPr="005B6115" w:rsidRDefault="000450D8" w:rsidP="00045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,0 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0450D8" w:rsidRDefault="000450D8" w:rsidP="00045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,0 тыс. рублей;</w:t>
            </w:r>
          </w:p>
          <w:p w:rsidR="000450D8" w:rsidRPr="005B6115" w:rsidRDefault="000450D8" w:rsidP="00045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138D7" w:rsidRPr="00946789" w:rsidRDefault="000450D8" w:rsidP="000450D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138D7" w:rsidRPr="00946789" w:rsidTr="009138D7">
        <w:tc>
          <w:tcPr>
            <w:tcW w:w="988" w:type="dxa"/>
          </w:tcPr>
          <w:p w:rsidR="009138D7" w:rsidRPr="00946789" w:rsidRDefault="009138D7" w:rsidP="006D3EE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Ожидаемые результаты реализации 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>Подп</w:t>
            </w:r>
            <w:r w:rsidR="006D3EE1" w:rsidRPr="00946789">
              <w:rPr>
                <w:rFonts w:ascii="Times New Roman" w:eastAsia="Calibri" w:hAnsi="Times New Roman"/>
                <w:sz w:val="24"/>
                <w:szCs w:val="24"/>
              </w:rPr>
              <w:t>рограммы</w:t>
            </w:r>
            <w:r w:rsidR="006D3EE1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096" w:type="dxa"/>
          </w:tcPr>
          <w:p w:rsidR="009138D7" w:rsidRPr="00946789" w:rsidRDefault="009138D7" w:rsidP="00076EFD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жилищных условий </w:t>
            </w:r>
            <w:r w:rsidR="00076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76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, проживающих в сельской местности, нуждающихся в улучшении жилищных условий</w:t>
            </w:r>
          </w:p>
        </w:tc>
      </w:tr>
    </w:tbl>
    <w:p w:rsidR="009138D7" w:rsidRDefault="009138D7" w:rsidP="00D65D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138D7" w:rsidRDefault="009138D7" w:rsidP="00D65D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65D7E" w:rsidRPr="005B6115" w:rsidRDefault="00D65D7E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5D7E" w:rsidRDefault="00D65D7E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450D8" w:rsidRDefault="000450D8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EFD" w:rsidRDefault="00076EFD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EFD" w:rsidRDefault="00076EFD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EFD" w:rsidRPr="005B6115" w:rsidRDefault="00076EFD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26A" w:rsidRDefault="003C026A" w:rsidP="00D65D7E">
      <w:pPr>
        <w:rPr>
          <w:rFonts w:ascii="Times New Roman" w:hAnsi="Times New Roman" w:cs="Times New Roman"/>
          <w:sz w:val="24"/>
          <w:szCs w:val="24"/>
        </w:rPr>
      </w:pPr>
    </w:p>
    <w:p w:rsidR="00915A0E" w:rsidRPr="005B6115" w:rsidRDefault="00915A0E" w:rsidP="00076E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61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ПРОГРАММА 2</w:t>
      </w:r>
    </w:p>
    <w:p w:rsidR="00915A0E" w:rsidRDefault="00076EFD" w:rsidP="00076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Б</w:t>
      </w:r>
      <w:r w:rsidRPr="005B6115">
        <w:rPr>
          <w:rFonts w:ascii="Times New Roman" w:hAnsi="Times New Roman" w:cs="Times New Roman"/>
          <w:b/>
          <w:bCs/>
          <w:sz w:val="24"/>
          <w:szCs w:val="24"/>
        </w:rPr>
        <w:t>лаг</w:t>
      </w:r>
      <w:r>
        <w:rPr>
          <w:rFonts w:ascii="Times New Roman" w:hAnsi="Times New Roman" w:cs="Times New Roman"/>
          <w:b/>
          <w:bCs/>
          <w:sz w:val="24"/>
          <w:szCs w:val="24"/>
        </w:rPr>
        <w:t>оустройство сельских территорий»</w:t>
      </w:r>
    </w:p>
    <w:p w:rsidR="00076EFD" w:rsidRPr="00076EFD" w:rsidRDefault="00076EFD" w:rsidP="00076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6EFD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076EFD">
        <w:rPr>
          <w:rFonts w:ascii="Times New Roman" w:hAnsi="Times New Roman" w:cs="Times New Roman"/>
          <w:bCs/>
          <w:sz w:val="24"/>
          <w:szCs w:val="24"/>
        </w:rPr>
        <w:t>далее</w:t>
      </w:r>
      <w:proofErr w:type="gramEnd"/>
      <w:r w:rsidRPr="00076EFD">
        <w:rPr>
          <w:rFonts w:ascii="Times New Roman" w:hAnsi="Times New Roman" w:cs="Times New Roman"/>
          <w:bCs/>
          <w:sz w:val="24"/>
          <w:szCs w:val="24"/>
        </w:rPr>
        <w:t xml:space="preserve"> – Подпрограмма 2)</w:t>
      </w:r>
    </w:p>
    <w:p w:rsidR="009138D7" w:rsidRDefault="009138D7" w:rsidP="00076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8D7" w:rsidRPr="00076EFD" w:rsidRDefault="00076EFD" w:rsidP="00076EFD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 2</w:t>
      </w:r>
    </w:p>
    <w:p w:rsidR="00076EFD" w:rsidRDefault="00076EFD" w:rsidP="00915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5096"/>
      </w:tblGrid>
      <w:tr w:rsidR="009138D7" w:rsidRPr="00946789" w:rsidTr="00076EFD">
        <w:tc>
          <w:tcPr>
            <w:tcW w:w="988" w:type="dxa"/>
          </w:tcPr>
          <w:p w:rsidR="009138D7" w:rsidRPr="00946789" w:rsidRDefault="009138D7" w:rsidP="009138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ы </w:t>
            </w:r>
            <w:r w:rsidR="00076EF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096" w:type="dxa"/>
          </w:tcPr>
          <w:p w:rsidR="009138D7" w:rsidRPr="009138D7" w:rsidRDefault="009138D7" w:rsidP="009138D7">
            <w:pPr>
              <w:pStyle w:val="ConsPlusTitle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38D7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о сельских территорий</w:t>
            </w:r>
          </w:p>
        </w:tc>
      </w:tr>
      <w:tr w:rsidR="009138D7" w:rsidRPr="00946789" w:rsidTr="00076EFD">
        <w:tc>
          <w:tcPr>
            <w:tcW w:w="988" w:type="dxa"/>
          </w:tcPr>
          <w:p w:rsidR="009138D7" w:rsidRPr="00946789" w:rsidRDefault="00076EFD" w:rsidP="009138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138D7" w:rsidRPr="0094678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Основание для разработ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096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138D7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Бюджетный кодекс РФ (статья 184</w:t>
            </w:r>
            <w:r w:rsidRPr="00946789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1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9138D7" w:rsidRPr="00CE3273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от 31 мая 2019 года N 696 «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оссийской Федерации "Комплексное развитие сельски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й»;</w:t>
            </w:r>
          </w:p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остановление АМС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 Алагирского района от 10.08.2017 №1071 «О разработке, реализации и оценке эффективности муниципальных программ Алагирского района»;</w:t>
            </w:r>
          </w:p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остановление АМС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 Алагирского муниципального район</w:t>
            </w:r>
            <w:r w:rsidR="00076EFD">
              <w:rPr>
                <w:rFonts w:ascii="Times New Roman" w:eastAsia="Calibri" w:hAnsi="Times New Roman"/>
                <w:sz w:val="24"/>
                <w:szCs w:val="24"/>
              </w:rPr>
              <w:t xml:space="preserve">а 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от 11.10.2023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1813 «Об отверждении перечня муниципальных программ, реализуемых в </w:t>
            </w:r>
            <w:proofErr w:type="spellStart"/>
            <w:r w:rsidRPr="00946789">
              <w:rPr>
                <w:rFonts w:ascii="Times New Roman" w:eastAsia="Calibri" w:hAnsi="Times New Roman"/>
                <w:sz w:val="24"/>
                <w:szCs w:val="24"/>
              </w:rPr>
              <w:t>Алагирском</w:t>
            </w:r>
            <w:proofErr w:type="spellEnd"/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9138D7" w:rsidRPr="00946789" w:rsidTr="00076EFD">
        <w:tc>
          <w:tcPr>
            <w:tcW w:w="988" w:type="dxa"/>
          </w:tcPr>
          <w:p w:rsidR="009138D7" w:rsidRPr="00946789" w:rsidRDefault="00076EFD" w:rsidP="009138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9138D7" w:rsidRPr="0094678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Разработчик </w:t>
            </w:r>
            <w:r w:rsidR="00076EFD">
              <w:rPr>
                <w:rFonts w:ascii="Times New Roman" w:eastAsia="Calibri" w:hAnsi="Times New Roman"/>
                <w:sz w:val="24"/>
                <w:szCs w:val="24"/>
              </w:rPr>
              <w:t>Подпрограммы 2</w:t>
            </w:r>
          </w:p>
        </w:tc>
        <w:tc>
          <w:tcPr>
            <w:tcW w:w="5096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Отдел капитального строительства АМС Алагирского муниципального района</w:t>
            </w:r>
          </w:p>
        </w:tc>
      </w:tr>
      <w:tr w:rsidR="009138D7" w:rsidRPr="00946789" w:rsidTr="00076EFD">
        <w:tc>
          <w:tcPr>
            <w:tcW w:w="988" w:type="dxa"/>
          </w:tcPr>
          <w:p w:rsidR="009138D7" w:rsidRPr="00946789" w:rsidRDefault="00076EFD" w:rsidP="009138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9138D7" w:rsidRPr="0094678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Ответственный исполнитель</w:t>
            </w:r>
            <w:r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76EFD">
              <w:rPr>
                <w:rFonts w:ascii="Times New Roman" w:eastAsia="Calibri" w:hAnsi="Times New Roman"/>
                <w:sz w:val="24"/>
                <w:szCs w:val="24"/>
              </w:rPr>
              <w:t>Подпрограммы 2</w:t>
            </w:r>
          </w:p>
        </w:tc>
        <w:tc>
          <w:tcPr>
            <w:tcW w:w="5096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Отдел капитального строительства АМС Алагирского муниципального района</w:t>
            </w:r>
          </w:p>
        </w:tc>
      </w:tr>
      <w:tr w:rsidR="009138D7" w:rsidRPr="00946789" w:rsidTr="00076EFD">
        <w:tc>
          <w:tcPr>
            <w:tcW w:w="988" w:type="dxa"/>
          </w:tcPr>
          <w:p w:rsidR="009138D7" w:rsidRPr="00946789" w:rsidRDefault="00076EFD" w:rsidP="009138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9138D7" w:rsidRPr="0094678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Соисполнители </w:t>
            </w:r>
            <w:r w:rsidR="00076EFD">
              <w:rPr>
                <w:rFonts w:ascii="Times New Roman" w:eastAsia="Calibri" w:hAnsi="Times New Roman"/>
                <w:sz w:val="24"/>
                <w:szCs w:val="24"/>
              </w:rPr>
              <w:t>Подпрограммы 2</w:t>
            </w:r>
          </w:p>
        </w:tc>
        <w:tc>
          <w:tcPr>
            <w:tcW w:w="5096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273">
              <w:rPr>
                <w:rFonts w:ascii="Times New Roman" w:eastAsia="Calibri" w:hAnsi="Times New Roman"/>
                <w:sz w:val="24"/>
                <w:szCs w:val="24"/>
              </w:rPr>
              <w:t>Отсутствуют</w:t>
            </w:r>
          </w:p>
        </w:tc>
      </w:tr>
      <w:tr w:rsidR="009138D7" w:rsidRPr="00946789" w:rsidTr="00076EFD">
        <w:tc>
          <w:tcPr>
            <w:tcW w:w="988" w:type="dxa"/>
          </w:tcPr>
          <w:p w:rsidR="009138D7" w:rsidRPr="00946789" w:rsidRDefault="00076EFD" w:rsidP="009138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Участники </w:t>
            </w:r>
            <w:r w:rsidR="00076EFD">
              <w:rPr>
                <w:rFonts w:ascii="Times New Roman" w:eastAsia="Calibri" w:hAnsi="Times New Roman"/>
                <w:sz w:val="24"/>
                <w:szCs w:val="24"/>
              </w:rPr>
              <w:t>Подпрограммы 2</w:t>
            </w:r>
          </w:p>
        </w:tc>
        <w:tc>
          <w:tcPr>
            <w:tcW w:w="5096" w:type="dxa"/>
          </w:tcPr>
          <w:p w:rsidR="009138D7" w:rsidRPr="00946789" w:rsidRDefault="009138D7" w:rsidP="00984C8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органы местного самоуправления сельских поселений Ал</w:t>
            </w:r>
            <w:r w:rsidR="00984C89">
              <w:rPr>
                <w:rFonts w:ascii="Times New Roman" w:eastAsia="Calibri" w:hAnsi="Times New Roman"/>
                <w:sz w:val="24"/>
                <w:szCs w:val="24"/>
              </w:rPr>
              <w:t>агирского муниципального района</w:t>
            </w:r>
          </w:p>
        </w:tc>
      </w:tr>
      <w:tr w:rsidR="009138D7" w:rsidRPr="00946789" w:rsidTr="00076EFD">
        <w:tc>
          <w:tcPr>
            <w:tcW w:w="988" w:type="dxa"/>
          </w:tcPr>
          <w:p w:rsidR="009138D7" w:rsidRPr="00946789" w:rsidRDefault="00076EFD" w:rsidP="009138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9138D7"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Цели и основные задачи </w:t>
            </w:r>
            <w:r w:rsidR="00076EFD">
              <w:rPr>
                <w:rFonts w:ascii="Times New Roman" w:eastAsia="Calibri" w:hAnsi="Times New Roman"/>
                <w:sz w:val="24"/>
                <w:szCs w:val="24"/>
              </w:rPr>
              <w:t>Подпрограммы 2</w:t>
            </w:r>
          </w:p>
        </w:tc>
        <w:tc>
          <w:tcPr>
            <w:tcW w:w="5096" w:type="dxa"/>
          </w:tcPr>
          <w:p w:rsidR="009138D7" w:rsidRPr="005B6115" w:rsidRDefault="009138D7" w:rsidP="009138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овышение качества жизни и уровня благосостояния сельского населения;</w:t>
            </w:r>
          </w:p>
          <w:p w:rsidR="009138D7" w:rsidRDefault="009138D7" w:rsidP="00913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по благоустройству сельских территорий</w:t>
            </w:r>
            <w:r w:rsidR="00984C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8D7" w:rsidRPr="00946789" w:rsidRDefault="009138D7" w:rsidP="00076EFD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оздание комфортных благоприятных условий про</w:t>
            </w:r>
            <w:r w:rsidR="00076EFD">
              <w:rPr>
                <w:rFonts w:ascii="Times New Roman" w:hAnsi="Times New Roman" w:cs="Times New Roman"/>
                <w:sz w:val="24"/>
                <w:szCs w:val="24"/>
              </w:rPr>
              <w:t>живания на сельских территориях</w:t>
            </w:r>
          </w:p>
        </w:tc>
      </w:tr>
      <w:tr w:rsidR="009138D7" w:rsidRPr="00946789" w:rsidTr="00076EFD">
        <w:tc>
          <w:tcPr>
            <w:tcW w:w="988" w:type="dxa"/>
          </w:tcPr>
          <w:p w:rsidR="009138D7" w:rsidRPr="00946789" w:rsidRDefault="00076EFD" w:rsidP="009138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9138D7" w:rsidRPr="0094678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Целевые показатели и индикаторы </w:t>
            </w:r>
            <w:r w:rsidR="00076EFD">
              <w:rPr>
                <w:rFonts w:ascii="Times New Roman" w:eastAsia="Calibri" w:hAnsi="Times New Roman"/>
                <w:sz w:val="24"/>
                <w:szCs w:val="24"/>
              </w:rPr>
              <w:t>Подпрограммы 2</w:t>
            </w:r>
          </w:p>
        </w:tc>
        <w:tc>
          <w:tcPr>
            <w:tcW w:w="5096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</w:t>
            </w:r>
          </w:p>
        </w:tc>
      </w:tr>
      <w:tr w:rsidR="009138D7" w:rsidRPr="00946789" w:rsidTr="00076EFD">
        <w:tc>
          <w:tcPr>
            <w:tcW w:w="988" w:type="dxa"/>
          </w:tcPr>
          <w:p w:rsidR="009138D7" w:rsidRPr="00946789" w:rsidRDefault="00076EFD" w:rsidP="009138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9138D7" w:rsidRPr="0094678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Этапы и сроки реализации </w:t>
            </w:r>
            <w:r w:rsidR="00076EFD">
              <w:rPr>
                <w:rFonts w:ascii="Times New Roman" w:eastAsia="Calibri" w:hAnsi="Times New Roman"/>
                <w:sz w:val="24"/>
                <w:szCs w:val="24"/>
              </w:rPr>
              <w:t>Подпрограммы 2</w:t>
            </w:r>
          </w:p>
        </w:tc>
        <w:tc>
          <w:tcPr>
            <w:tcW w:w="5096" w:type="dxa"/>
          </w:tcPr>
          <w:p w:rsidR="009138D7" w:rsidRPr="00946789" w:rsidRDefault="00984C89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ы</w:t>
            </w:r>
            <w:r w:rsidR="009138D7"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 реализуется в один этап</w:t>
            </w:r>
          </w:p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273">
              <w:rPr>
                <w:rFonts w:ascii="Times New Roman" w:eastAsia="Calibri" w:hAnsi="Times New Roman"/>
                <w:sz w:val="24"/>
                <w:szCs w:val="24"/>
              </w:rPr>
              <w:t>Срок реализации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>2024-2026 годы</w:t>
            </w:r>
          </w:p>
        </w:tc>
      </w:tr>
      <w:tr w:rsidR="009138D7" w:rsidRPr="00946789" w:rsidTr="00076EFD">
        <w:tc>
          <w:tcPr>
            <w:tcW w:w="988" w:type="dxa"/>
          </w:tcPr>
          <w:p w:rsidR="009138D7" w:rsidRPr="00946789" w:rsidRDefault="009138D7" w:rsidP="00076EF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076EFD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>Объ</w:t>
            </w:r>
            <w:r w:rsidRPr="00CE3273">
              <w:rPr>
                <w:rFonts w:ascii="Times New Roman" w:eastAsia="Calibri" w:hAnsi="Times New Roman"/>
                <w:sz w:val="24"/>
                <w:szCs w:val="24"/>
              </w:rPr>
              <w:t xml:space="preserve">емы и источники финансирования </w:t>
            </w:r>
            <w:r w:rsidR="00076EFD">
              <w:rPr>
                <w:rFonts w:ascii="Times New Roman" w:eastAsia="Calibri" w:hAnsi="Times New Roman"/>
                <w:sz w:val="24"/>
                <w:szCs w:val="24"/>
              </w:rPr>
              <w:t>Подпрограммы 2</w:t>
            </w:r>
          </w:p>
        </w:tc>
        <w:tc>
          <w:tcPr>
            <w:tcW w:w="5096" w:type="dxa"/>
          </w:tcPr>
          <w:p w:rsidR="009B0893" w:rsidRPr="005B6115" w:rsidRDefault="009B0893" w:rsidP="009B08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на реализацию программ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-2026 годы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16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00 тыс. рублей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9B0893" w:rsidRPr="005B6115" w:rsidRDefault="009B0893" w:rsidP="009B08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спубликанского бюджетов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53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 700 тыс.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9B0893" w:rsidRDefault="009B0893" w:rsidP="009B08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700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B0893" w:rsidRDefault="009B0893" w:rsidP="009B08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00 тыс.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B0893" w:rsidRPr="005B6115" w:rsidRDefault="009B0893" w:rsidP="009B08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B0893" w:rsidRPr="005B6115" w:rsidRDefault="009B0893" w:rsidP="009B08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600 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9B0893" w:rsidRDefault="009B0893" w:rsidP="009B08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600 тыс. рублей;</w:t>
            </w:r>
          </w:p>
          <w:p w:rsidR="009B0893" w:rsidRPr="005B6115" w:rsidRDefault="009B0893" w:rsidP="009B08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00 тыс.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138D7" w:rsidRPr="00946789" w:rsidRDefault="009B0893" w:rsidP="009B089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00 тыс.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138D7" w:rsidRPr="00946789" w:rsidTr="00076EFD">
        <w:tc>
          <w:tcPr>
            <w:tcW w:w="988" w:type="dxa"/>
          </w:tcPr>
          <w:p w:rsidR="009138D7" w:rsidRPr="00946789" w:rsidRDefault="00076EFD" w:rsidP="009138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2</w:t>
            </w:r>
            <w:r w:rsidR="009138D7" w:rsidRPr="0094678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38D7" w:rsidRPr="00946789" w:rsidRDefault="009138D7" w:rsidP="009138D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789">
              <w:rPr>
                <w:rFonts w:ascii="Times New Roman" w:eastAsia="Calibri" w:hAnsi="Times New Roman"/>
                <w:sz w:val="24"/>
                <w:szCs w:val="24"/>
              </w:rPr>
              <w:t xml:space="preserve">Ожидаемые результаты реализации </w:t>
            </w:r>
            <w:r w:rsidR="00076EFD">
              <w:rPr>
                <w:rFonts w:ascii="Times New Roman" w:eastAsia="Calibri" w:hAnsi="Times New Roman"/>
                <w:sz w:val="24"/>
                <w:szCs w:val="24"/>
              </w:rPr>
              <w:t>Подпрограммы 2</w:t>
            </w:r>
          </w:p>
        </w:tc>
        <w:tc>
          <w:tcPr>
            <w:tcW w:w="5096" w:type="dxa"/>
          </w:tcPr>
          <w:p w:rsidR="009138D7" w:rsidRPr="00946789" w:rsidRDefault="009138D7" w:rsidP="009B089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0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благоустройству сельских территорий</w:t>
            </w:r>
          </w:p>
        </w:tc>
      </w:tr>
    </w:tbl>
    <w:p w:rsidR="009138D7" w:rsidRDefault="009138D7" w:rsidP="009138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8D7" w:rsidRDefault="009138D7" w:rsidP="00915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8D7" w:rsidRDefault="009138D7" w:rsidP="00915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164D" w:rsidRDefault="00B1164D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A0E" w:rsidRPr="005B6115" w:rsidRDefault="00915A0E" w:rsidP="00232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31C5" w:rsidRDefault="00F63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C89" w:rsidRDefault="00984C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C89" w:rsidRDefault="00984C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C89" w:rsidRDefault="00984C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C89" w:rsidRDefault="00984C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0D8" w:rsidRDefault="000450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C89" w:rsidRDefault="00984C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C89" w:rsidRDefault="00984C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C89" w:rsidRDefault="00984C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1682" w:rsidRDefault="00271682" w:rsidP="0027168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71682" w:rsidRPr="00271682" w:rsidRDefault="00271682" w:rsidP="0027168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271682">
        <w:rPr>
          <w:rFonts w:ascii="Times New Roman" w:hAnsi="Times New Roman"/>
          <w:sz w:val="28"/>
          <w:szCs w:val="28"/>
        </w:rPr>
        <w:lastRenderedPageBreak/>
        <w:t>Ресурсное обеспечение Муниципальной программы</w:t>
      </w:r>
    </w:p>
    <w:p w:rsidR="00271682" w:rsidRDefault="00271682" w:rsidP="00984C89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271682" w:rsidRDefault="00271682" w:rsidP="00984C89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984C89" w:rsidRDefault="00984C89" w:rsidP="00984C89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E068D0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815"/>
        <w:gridCol w:w="1189"/>
        <w:gridCol w:w="1189"/>
        <w:gridCol w:w="1189"/>
        <w:gridCol w:w="1189"/>
      </w:tblGrid>
      <w:tr w:rsidR="00984C89" w:rsidRPr="002D4789" w:rsidTr="006D3EE1">
        <w:tc>
          <w:tcPr>
            <w:tcW w:w="4815" w:type="dxa"/>
            <w:vMerge w:val="restart"/>
            <w:vAlign w:val="center"/>
          </w:tcPr>
          <w:p w:rsidR="00984C89" w:rsidRPr="002D4789" w:rsidRDefault="00984C89" w:rsidP="006D3EE1">
            <w:pPr>
              <w:jc w:val="center"/>
              <w:rPr>
                <w:rFonts w:ascii="Times New Roman" w:hAnsi="Times New Roman"/>
                <w:b/>
              </w:rPr>
            </w:pPr>
            <w:r w:rsidRPr="002D4789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189" w:type="dxa"/>
            <w:vMerge w:val="restart"/>
            <w:vAlign w:val="center"/>
          </w:tcPr>
          <w:p w:rsidR="00984C89" w:rsidRPr="002D4789" w:rsidRDefault="00984C89" w:rsidP="006D3EE1">
            <w:pPr>
              <w:jc w:val="both"/>
              <w:rPr>
                <w:rFonts w:ascii="Times New Roman" w:hAnsi="Times New Roman"/>
                <w:b/>
              </w:rPr>
            </w:pPr>
            <w:r w:rsidRPr="002D4789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3567" w:type="dxa"/>
            <w:gridSpan w:val="3"/>
            <w:vAlign w:val="center"/>
          </w:tcPr>
          <w:p w:rsidR="00984C89" w:rsidRPr="002D4789" w:rsidRDefault="00984C89" w:rsidP="006D3EE1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D4789">
              <w:rPr>
                <w:rFonts w:ascii="Times New Roman" w:hAnsi="Times New Roman"/>
                <w:b/>
              </w:rPr>
              <w:t>в</w:t>
            </w:r>
            <w:proofErr w:type="gramEnd"/>
            <w:r w:rsidRPr="002D4789">
              <w:rPr>
                <w:rFonts w:ascii="Times New Roman" w:hAnsi="Times New Roman"/>
                <w:b/>
              </w:rPr>
              <w:t xml:space="preserve"> том числе по годам:</w:t>
            </w:r>
          </w:p>
        </w:tc>
      </w:tr>
      <w:tr w:rsidR="00984C89" w:rsidRPr="002D4789" w:rsidTr="006D3EE1">
        <w:tc>
          <w:tcPr>
            <w:tcW w:w="4815" w:type="dxa"/>
            <w:vMerge/>
          </w:tcPr>
          <w:p w:rsidR="00984C89" w:rsidRPr="002D4789" w:rsidRDefault="00984C89" w:rsidP="006D3EE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9" w:type="dxa"/>
            <w:vMerge/>
            <w:vAlign w:val="center"/>
          </w:tcPr>
          <w:p w:rsidR="00984C89" w:rsidRPr="002D4789" w:rsidRDefault="00984C89" w:rsidP="006D3EE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9" w:type="dxa"/>
            <w:vAlign w:val="center"/>
          </w:tcPr>
          <w:p w:rsidR="00984C89" w:rsidRPr="002D4789" w:rsidRDefault="00984C89" w:rsidP="006D3EE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D4789">
              <w:rPr>
                <w:rFonts w:ascii="Times New Roman" w:hAnsi="Times New Roman"/>
                <w:b/>
              </w:rPr>
              <w:t>2024 г.</w:t>
            </w:r>
          </w:p>
        </w:tc>
        <w:tc>
          <w:tcPr>
            <w:tcW w:w="1189" w:type="dxa"/>
            <w:vAlign w:val="center"/>
          </w:tcPr>
          <w:p w:rsidR="00984C89" w:rsidRPr="002D4789" w:rsidRDefault="00984C89" w:rsidP="006D3EE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D4789">
              <w:rPr>
                <w:rFonts w:ascii="Times New Roman" w:hAnsi="Times New Roman"/>
                <w:b/>
              </w:rPr>
              <w:t>2025 г.</w:t>
            </w:r>
          </w:p>
        </w:tc>
        <w:tc>
          <w:tcPr>
            <w:tcW w:w="1189" w:type="dxa"/>
            <w:vAlign w:val="center"/>
          </w:tcPr>
          <w:p w:rsidR="00984C89" w:rsidRPr="002D4789" w:rsidRDefault="00984C89" w:rsidP="006D3EE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D4789">
              <w:rPr>
                <w:rFonts w:ascii="Times New Roman" w:hAnsi="Times New Roman"/>
                <w:b/>
              </w:rPr>
              <w:t>2026 г.</w:t>
            </w:r>
          </w:p>
        </w:tc>
      </w:tr>
      <w:tr w:rsidR="00984C89" w:rsidRPr="002D4789" w:rsidTr="006D3EE1">
        <w:tc>
          <w:tcPr>
            <w:tcW w:w="9571" w:type="dxa"/>
            <w:gridSpan w:val="5"/>
          </w:tcPr>
          <w:p w:rsidR="00984C89" w:rsidRPr="002D4789" w:rsidRDefault="00984C89" w:rsidP="00984C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4C89" w:rsidRPr="002D4789" w:rsidTr="006D3EE1">
        <w:tc>
          <w:tcPr>
            <w:tcW w:w="4815" w:type="dxa"/>
          </w:tcPr>
          <w:p w:rsidR="00984C89" w:rsidRPr="002D4789" w:rsidRDefault="00271682" w:rsidP="00271682">
            <w:pPr>
              <w:rPr>
                <w:rFonts w:ascii="Times New Roman" w:hAnsi="Times New Roman"/>
                <w:b/>
              </w:rPr>
            </w:pP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189" w:type="dxa"/>
            <w:vAlign w:val="center"/>
          </w:tcPr>
          <w:p w:rsidR="00984C89" w:rsidRPr="00271682" w:rsidRDefault="000450D8" w:rsidP="002716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71682">
              <w:rPr>
                <w:rFonts w:ascii="Times New Roman" w:hAnsi="Times New Roman"/>
              </w:rPr>
              <w:t>0</w:t>
            </w:r>
          </w:p>
        </w:tc>
        <w:tc>
          <w:tcPr>
            <w:tcW w:w="1189" w:type="dxa"/>
            <w:vAlign w:val="center"/>
          </w:tcPr>
          <w:p w:rsidR="00984C89" w:rsidRPr="00271682" w:rsidRDefault="000450D8" w:rsidP="002716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71682">
              <w:rPr>
                <w:rFonts w:ascii="Times New Roman" w:hAnsi="Times New Roman"/>
              </w:rPr>
              <w:t>0</w:t>
            </w:r>
          </w:p>
        </w:tc>
        <w:tc>
          <w:tcPr>
            <w:tcW w:w="1189" w:type="dxa"/>
            <w:vAlign w:val="center"/>
          </w:tcPr>
          <w:p w:rsidR="00984C89" w:rsidRPr="00271682" w:rsidRDefault="000450D8" w:rsidP="002716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71682">
              <w:rPr>
                <w:rFonts w:ascii="Times New Roman" w:hAnsi="Times New Roman"/>
              </w:rPr>
              <w:t>0</w:t>
            </w:r>
          </w:p>
        </w:tc>
        <w:tc>
          <w:tcPr>
            <w:tcW w:w="1189" w:type="dxa"/>
            <w:vAlign w:val="center"/>
          </w:tcPr>
          <w:p w:rsidR="00984C89" w:rsidRPr="00271682" w:rsidRDefault="000450D8" w:rsidP="002716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71682">
              <w:rPr>
                <w:rFonts w:ascii="Times New Roman" w:hAnsi="Times New Roman"/>
              </w:rPr>
              <w:t>0</w:t>
            </w:r>
          </w:p>
        </w:tc>
      </w:tr>
      <w:tr w:rsidR="00984C89" w:rsidRPr="002D4789" w:rsidTr="006D3EE1">
        <w:tc>
          <w:tcPr>
            <w:tcW w:w="4815" w:type="dxa"/>
          </w:tcPr>
          <w:p w:rsidR="00984C89" w:rsidRPr="002D4789" w:rsidRDefault="00271682" w:rsidP="00271682">
            <w:pPr>
              <w:jc w:val="both"/>
              <w:rPr>
                <w:rFonts w:ascii="Times New Roman" w:hAnsi="Times New Roman"/>
                <w:b/>
              </w:rPr>
            </w:pPr>
            <w:r w:rsidRPr="005B6115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984C89" w:rsidRPr="00271682" w:rsidRDefault="000450D8" w:rsidP="002716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71682">
              <w:rPr>
                <w:rFonts w:ascii="Times New Roman" w:hAnsi="Times New Roman"/>
              </w:rPr>
              <w:t>4 600</w:t>
            </w:r>
          </w:p>
        </w:tc>
        <w:tc>
          <w:tcPr>
            <w:tcW w:w="1189" w:type="dxa"/>
            <w:vAlign w:val="center"/>
          </w:tcPr>
          <w:p w:rsidR="00984C89" w:rsidRPr="00271682" w:rsidRDefault="000450D8" w:rsidP="002716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71682">
              <w:rPr>
                <w:rFonts w:ascii="Times New Roman" w:hAnsi="Times New Roman"/>
              </w:rPr>
              <w:t>4600</w:t>
            </w:r>
          </w:p>
        </w:tc>
        <w:tc>
          <w:tcPr>
            <w:tcW w:w="1189" w:type="dxa"/>
            <w:vAlign w:val="center"/>
          </w:tcPr>
          <w:p w:rsidR="00984C89" w:rsidRPr="00271682" w:rsidRDefault="000450D8" w:rsidP="002716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71682">
              <w:rPr>
                <w:rFonts w:ascii="Times New Roman" w:hAnsi="Times New Roman"/>
              </w:rPr>
              <w:t>0</w:t>
            </w:r>
          </w:p>
        </w:tc>
        <w:tc>
          <w:tcPr>
            <w:tcW w:w="1189" w:type="dxa"/>
            <w:vAlign w:val="center"/>
          </w:tcPr>
          <w:p w:rsidR="00984C89" w:rsidRPr="00271682" w:rsidRDefault="000450D8" w:rsidP="002716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71682">
              <w:rPr>
                <w:rFonts w:ascii="Times New Roman" w:hAnsi="Times New Roman"/>
              </w:rPr>
              <w:t>0</w:t>
            </w:r>
          </w:p>
        </w:tc>
      </w:tr>
      <w:tr w:rsidR="00984C89" w:rsidRPr="002D4789" w:rsidTr="006D3EE1">
        <w:tc>
          <w:tcPr>
            <w:tcW w:w="9571" w:type="dxa"/>
            <w:gridSpan w:val="5"/>
          </w:tcPr>
          <w:p w:rsidR="00984C89" w:rsidRPr="002D4789" w:rsidRDefault="00984C89" w:rsidP="006D3EE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55E4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5E49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стройство сельских территорий»</w:t>
            </w:r>
          </w:p>
        </w:tc>
      </w:tr>
      <w:tr w:rsidR="00984C89" w:rsidRPr="002D4789" w:rsidTr="006D3EE1">
        <w:tc>
          <w:tcPr>
            <w:tcW w:w="4815" w:type="dxa"/>
          </w:tcPr>
          <w:p w:rsidR="00984C89" w:rsidRPr="002D4789" w:rsidRDefault="00271682" w:rsidP="00984C8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189" w:type="dxa"/>
            <w:vAlign w:val="center"/>
          </w:tcPr>
          <w:p w:rsidR="00984C89" w:rsidRPr="00271682" w:rsidRDefault="00271682" w:rsidP="002716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71682">
              <w:rPr>
                <w:rFonts w:ascii="Times New Roman" w:hAnsi="Times New Roman"/>
              </w:rPr>
              <w:t>47 300</w:t>
            </w:r>
          </w:p>
        </w:tc>
        <w:tc>
          <w:tcPr>
            <w:tcW w:w="1189" w:type="dxa"/>
            <w:vAlign w:val="center"/>
          </w:tcPr>
          <w:p w:rsidR="00984C89" w:rsidRPr="00271682" w:rsidRDefault="00271682" w:rsidP="002716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71682">
              <w:rPr>
                <w:rFonts w:ascii="Times New Roman" w:hAnsi="Times New Roman"/>
              </w:rPr>
              <w:t>43 300</w:t>
            </w:r>
          </w:p>
        </w:tc>
        <w:tc>
          <w:tcPr>
            <w:tcW w:w="1189" w:type="dxa"/>
            <w:vAlign w:val="center"/>
          </w:tcPr>
          <w:p w:rsidR="00984C89" w:rsidRPr="00271682" w:rsidRDefault="00271682" w:rsidP="002716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71682">
              <w:rPr>
                <w:rFonts w:ascii="Times New Roman" w:hAnsi="Times New Roman"/>
              </w:rPr>
              <w:t>2 000</w:t>
            </w:r>
          </w:p>
        </w:tc>
        <w:tc>
          <w:tcPr>
            <w:tcW w:w="1189" w:type="dxa"/>
            <w:vAlign w:val="center"/>
          </w:tcPr>
          <w:p w:rsidR="00984C89" w:rsidRPr="00271682" w:rsidRDefault="00271682" w:rsidP="002716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71682">
              <w:rPr>
                <w:rFonts w:ascii="Times New Roman" w:hAnsi="Times New Roman"/>
              </w:rPr>
              <w:t>2 000</w:t>
            </w:r>
          </w:p>
        </w:tc>
      </w:tr>
    </w:tbl>
    <w:p w:rsidR="00984C89" w:rsidRDefault="00984C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C89" w:rsidRDefault="00984C89" w:rsidP="00984C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1682" w:rsidRDefault="00271682" w:rsidP="00984C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1682" w:rsidRPr="005B6115" w:rsidRDefault="00271682" w:rsidP="00984C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71682" w:rsidRPr="005B6115" w:rsidSect="00AA44B7">
      <w:pgSz w:w="11905" w:h="16838"/>
      <w:pgMar w:top="1134" w:right="850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Benguiat Cyr">
    <w:altName w:val="Agency FB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11B"/>
    <w:multiLevelType w:val="hybridMultilevel"/>
    <w:tmpl w:val="064E323E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7B2078D"/>
    <w:multiLevelType w:val="multilevel"/>
    <w:tmpl w:val="28EC6D1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63979F0"/>
    <w:multiLevelType w:val="hybridMultilevel"/>
    <w:tmpl w:val="BB9021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5068D"/>
    <w:multiLevelType w:val="hybridMultilevel"/>
    <w:tmpl w:val="251E73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05709"/>
    <w:multiLevelType w:val="multilevel"/>
    <w:tmpl w:val="28EC6D1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C5"/>
    <w:rsid w:val="00011E8A"/>
    <w:rsid w:val="00014D5C"/>
    <w:rsid w:val="000360E5"/>
    <w:rsid w:val="000450D8"/>
    <w:rsid w:val="00045497"/>
    <w:rsid w:val="00076EFD"/>
    <w:rsid w:val="000D6634"/>
    <w:rsid w:val="00117109"/>
    <w:rsid w:val="00151592"/>
    <w:rsid w:val="001628D0"/>
    <w:rsid w:val="001A755E"/>
    <w:rsid w:val="001B1BF8"/>
    <w:rsid w:val="0021447A"/>
    <w:rsid w:val="0023209E"/>
    <w:rsid w:val="00253EC1"/>
    <w:rsid w:val="00271682"/>
    <w:rsid w:val="002A446E"/>
    <w:rsid w:val="002A66ED"/>
    <w:rsid w:val="002F7017"/>
    <w:rsid w:val="003242FC"/>
    <w:rsid w:val="0037085E"/>
    <w:rsid w:val="00385727"/>
    <w:rsid w:val="00395583"/>
    <w:rsid w:val="003B69F8"/>
    <w:rsid w:val="003C026A"/>
    <w:rsid w:val="003D0FD2"/>
    <w:rsid w:val="003D2EAC"/>
    <w:rsid w:val="003D5FE7"/>
    <w:rsid w:val="003E7E78"/>
    <w:rsid w:val="00417A2E"/>
    <w:rsid w:val="004377C8"/>
    <w:rsid w:val="0046476F"/>
    <w:rsid w:val="0047753D"/>
    <w:rsid w:val="00480777"/>
    <w:rsid w:val="004E7368"/>
    <w:rsid w:val="0051139E"/>
    <w:rsid w:val="005428B4"/>
    <w:rsid w:val="00551C80"/>
    <w:rsid w:val="00595AA5"/>
    <w:rsid w:val="005B6115"/>
    <w:rsid w:val="00600240"/>
    <w:rsid w:val="00604324"/>
    <w:rsid w:val="00622DAB"/>
    <w:rsid w:val="006564A4"/>
    <w:rsid w:val="006A13ED"/>
    <w:rsid w:val="006C4AAF"/>
    <w:rsid w:val="006D3EE1"/>
    <w:rsid w:val="006E7D57"/>
    <w:rsid w:val="006F772A"/>
    <w:rsid w:val="00721BE0"/>
    <w:rsid w:val="00725B38"/>
    <w:rsid w:val="007521A4"/>
    <w:rsid w:val="007A788F"/>
    <w:rsid w:val="007B001B"/>
    <w:rsid w:val="007D0F43"/>
    <w:rsid w:val="007E46F2"/>
    <w:rsid w:val="007F6A53"/>
    <w:rsid w:val="00816159"/>
    <w:rsid w:val="00825692"/>
    <w:rsid w:val="0086420C"/>
    <w:rsid w:val="008859FD"/>
    <w:rsid w:val="008918B2"/>
    <w:rsid w:val="008A5C81"/>
    <w:rsid w:val="008F6809"/>
    <w:rsid w:val="00905108"/>
    <w:rsid w:val="009138D7"/>
    <w:rsid w:val="00915A0E"/>
    <w:rsid w:val="009413C7"/>
    <w:rsid w:val="00962BDF"/>
    <w:rsid w:val="009711A9"/>
    <w:rsid w:val="00984C89"/>
    <w:rsid w:val="009B0893"/>
    <w:rsid w:val="009D5112"/>
    <w:rsid w:val="009F398C"/>
    <w:rsid w:val="00A0372B"/>
    <w:rsid w:val="00A65E6B"/>
    <w:rsid w:val="00A93ED4"/>
    <w:rsid w:val="00AA44B7"/>
    <w:rsid w:val="00B10CCF"/>
    <w:rsid w:val="00B1164D"/>
    <w:rsid w:val="00B128C8"/>
    <w:rsid w:val="00BC4582"/>
    <w:rsid w:val="00C47B3F"/>
    <w:rsid w:val="00C71B1D"/>
    <w:rsid w:val="00CB62DD"/>
    <w:rsid w:val="00D1086E"/>
    <w:rsid w:val="00D55E49"/>
    <w:rsid w:val="00D65D7E"/>
    <w:rsid w:val="00D73AE8"/>
    <w:rsid w:val="00DC7317"/>
    <w:rsid w:val="00DD586B"/>
    <w:rsid w:val="00E60A14"/>
    <w:rsid w:val="00E74504"/>
    <w:rsid w:val="00E923FB"/>
    <w:rsid w:val="00EA5AF5"/>
    <w:rsid w:val="00EB3730"/>
    <w:rsid w:val="00F3574E"/>
    <w:rsid w:val="00F631C5"/>
    <w:rsid w:val="00F662D3"/>
    <w:rsid w:val="00FC4091"/>
    <w:rsid w:val="00FD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5D506-B48A-4C2C-A6F7-F801CDE4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D7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72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1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31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1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1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1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755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037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">
    <w:name w:val="Основной текст (3)_"/>
    <w:link w:val="30"/>
    <w:locked/>
    <w:rsid w:val="00A0372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0372B"/>
    <w:pPr>
      <w:widowControl w:val="0"/>
      <w:shd w:val="clear" w:color="auto" w:fill="FFFFFF"/>
      <w:spacing w:before="420" w:after="0" w:line="317" w:lineRule="exact"/>
      <w:ind w:hanging="720"/>
      <w:jc w:val="center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39"/>
    <w:rsid w:val="00014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3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112B5C2B6C08D2B54A4FCE85F9568907DCF8E09DF1B75FB4BF8003F86716747167AF8A6F0E549D8194A1D8486FACA299D7622B9A227D472Am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0E7B-EF29-4BB3-B9B9-78F34F8B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82</cp:revision>
  <cp:lastPrinted>2023-11-16T14:53:00Z</cp:lastPrinted>
  <dcterms:created xsi:type="dcterms:W3CDTF">2020-04-18T07:38:00Z</dcterms:created>
  <dcterms:modified xsi:type="dcterms:W3CDTF">2023-11-17T06:44:00Z</dcterms:modified>
</cp:coreProperties>
</file>